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ABC8" w14:textId="6B8506DF" w:rsidR="003634DD" w:rsidRDefault="003634DD" w:rsidP="003634DD">
      <w:pPr>
        <w:pStyle w:val="Standard"/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="00507B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rowa, dnia </w:t>
      </w:r>
      <w:r w:rsidR="004029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 czerw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3r.</w:t>
      </w:r>
    </w:p>
    <w:p w14:paraId="03D5CC90" w14:textId="79762C4F" w:rsidR="003634DD" w:rsidRPr="00402923" w:rsidRDefault="003634DD" w:rsidP="003634DD">
      <w:pPr>
        <w:pStyle w:val="Standard"/>
        <w:spacing w:after="0" w:line="276" w:lineRule="auto"/>
        <w:rPr>
          <w:b/>
          <w:bCs/>
        </w:rPr>
      </w:pPr>
      <w:r w:rsidRPr="004029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4D01BC" w:rsidRPr="004029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71.1.</w:t>
      </w:r>
      <w:r w:rsidRPr="004029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3</w:t>
      </w:r>
    </w:p>
    <w:p w14:paraId="3C155D92" w14:textId="77777777" w:rsidR="003634DD" w:rsidRDefault="003634DD" w:rsidP="003634DD">
      <w:pPr>
        <w:pStyle w:val="Standard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1AB378CB" w14:textId="77777777" w:rsidR="003634DD" w:rsidRDefault="003634DD" w:rsidP="003634DD">
      <w:pPr>
        <w:pStyle w:val="Standard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2DB38C" w14:textId="77777777" w:rsidR="003634DD" w:rsidRDefault="003634DD" w:rsidP="003634DD">
      <w:pPr>
        <w:pStyle w:val="Standard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E OFERTOWE O CENĘ</w:t>
      </w:r>
    </w:p>
    <w:p w14:paraId="5E4DFDB7" w14:textId="77777777" w:rsidR="003634DD" w:rsidRDefault="003634DD" w:rsidP="003634DD">
      <w:pPr>
        <w:pStyle w:val="Standard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0B390F" w14:textId="4A1B3544" w:rsidR="003634DD" w:rsidRDefault="003634DD" w:rsidP="003634DD">
      <w:pPr>
        <w:pStyle w:val="Standard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wykonanie </w:t>
      </w:r>
    </w:p>
    <w:p w14:paraId="5698DDA6" w14:textId="77777777" w:rsidR="003634DD" w:rsidRDefault="003634DD" w:rsidP="003634DD">
      <w:pPr>
        <w:pStyle w:val="Standard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7C040B" w14:textId="38E9C52C" w:rsidR="003634DD" w:rsidRDefault="003634DD" w:rsidP="003634DD">
      <w:pPr>
        <w:pStyle w:val="Standard"/>
        <w:spacing w:after="0" w:line="276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zamówienie o wartości poniżej 130.000,00</w:t>
      </w:r>
      <w:r w:rsidR="002F12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 realizowane bez stosowania przepisów ustawy z dnia 11 września 2019r. Prawo zamówień publicznych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4DB3F290" w14:textId="77777777" w:rsidR="003634DD" w:rsidRDefault="003634DD" w:rsidP="003634DD">
      <w:pPr>
        <w:pStyle w:val="Standard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436A921B" w14:textId="0FAFF301" w:rsidR="008A667E" w:rsidRDefault="00695AB2" w:rsidP="00B61774">
      <w:pPr>
        <w:pStyle w:val="Standard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="003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AWIAJĄCY</w:t>
      </w:r>
      <w:r w:rsidR="003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165AABBC" w14:textId="77777777" w:rsidR="00903176" w:rsidRPr="00507B86" w:rsidRDefault="00903176" w:rsidP="00B61774">
      <w:pPr>
        <w:pStyle w:val="Standard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20F5C1" w14:textId="77777777" w:rsidR="003634DD" w:rsidRDefault="003634DD" w:rsidP="003634DD">
      <w:pPr>
        <w:pStyle w:val="Standard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Ośrodek Pomocy Społecznej</w:t>
      </w:r>
    </w:p>
    <w:p w14:paraId="3A80DB55" w14:textId="77777777" w:rsidR="003634DD" w:rsidRDefault="003634DD" w:rsidP="003634DD">
      <w:pPr>
        <w:pStyle w:val="Standard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Szkolna 13</w:t>
      </w:r>
    </w:p>
    <w:p w14:paraId="7C6B2D35" w14:textId="77777777" w:rsidR="003634DD" w:rsidRDefault="003634DD" w:rsidP="003634DD">
      <w:pPr>
        <w:pStyle w:val="Standard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8-306 Dąbrowa</w:t>
      </w:r>
    </w:p>
    <w:p w14:paraId="36B24895" w14:textId="77777777" w:rsidR="003634DD" w:rsidRDefault="003634DD" w:rsidP="003634DD">
      <w:pPr>
        <w:pStyle w:val="Standard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 52 318 62 10</w:t>
      </w:r>
    </w:p>
    <w:p w14:paraId="70975F8E" w14:textId="77777777" w:rsidR="003634DD" w:rsidRDefault="003634DD" w:rsidP="003634DD">
      <w:pPr>
        <w:pStyle w:val="Standard"/>
        <w:spacing w:after="0" w:line="276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-mail: </w:t>
      </w:r>
      <w:hyperlink r:id="rId6" w:history="1">
        <w:r>
          <w:t>gops@ug-dabrowa.pl</w:t>
        </w:r>
      </w:hyperlink>
    </w:p>
    <w:p w14:paraId="7A39CC35" w14:textId="77777777" w:rsidR="003634DD" w:rsidRDefault="003634DD" w:rsidP="003634DD">
      <w:pPr>
        <w:pStyle w:val="Standard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5C16C0" w14:textId="77777777" w:rsidR="003634DD" w:rsidRDefault="003634DD" w:rsidP="003634DD">
      <w:pPr>
        <w:pStyle w:val="Standard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urzędowania: poniedziałek-piątek od 7:30 do 15:30</w:t>
      </w:r>
    </w:p>
    <w:p w14:paraId="32F454EA" w14:textId="77777777" w:rsidR="00695AB2" w:rsidRDefault="00695AB2" w:rsidP="00695AB2">
      <w:pPr>
        <w:pStyle w:val="Standard"/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65D0E59F" w14:textId="5E854E8E" w:rsidR="003634DD" w:rsidRDefault="00695AB2" w:rsidP="00695AB2">
      <w:pPr>
        <w:pStyle w:val="Standard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Pr="00695A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ZAMÓWIENIA</w:t>
      </w:r>
      <w:r w:rsidR="00B843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INFORMACJE OGÓLNE</w:t>
      </w:r>
    </w:p>
    <w:p w14:paraId="513799AC" w14:textId="77777777" w:rsidR="00CD5E7E" w:rsidRDefault="00CD5E7E" w:rsidP="00695AB2">
      <w:pPr>
        <w:pStyle w:val="Standard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E4856D" w14:textId="77777777" w:rsidR="00FE7CF0" w:rsidRPr="00170017" w:rsidRDefault="00FE7CF0" w:rsidP="002F123D">
      <w:pPr>
        <w:pStyle w:val="Standard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017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zapytaniu ofertowym o cenę jest mowa o Zamawiającym należy przez to rozumie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14AA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omocy Społecznej w Dąbrowie.</w:t>
      </w:r>
    </w:p>
    <w:p w14:paraId="26DF77BF" w14:textId="2DEAC23F" w:rsidR="00FE7CF0" w:rsidRPr="00FE7CF0" w:rsidRDefault="00FE7CF0" w:rsidP="002F123D">
      <w:pPr>
        <w:pStyle w:val="Standard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31C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lekroć w zapytaniu ofertowym o cenę będzie mowa o Wykonawcy należy przez to rozumieć osobę fizyczną, prawną</w:t>
      </w:r>
      <w:r w:rsidR="006F1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do której jest kierowane zapytanie ofertowe o cenę.</w:t>
      </w:r>
      <w:r w:rsidRPr="00C31C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601A95C" w14:textId="7979EA48" w:rsidR="00FE7CF0" w:rsidRPr="00B84352" w:rsidRDefault="00FE7CF0" w:rsidP="00FE7CF0">
      <w:pPr>
        <w:pStyle w:val="Standard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świadczenie specjalistycznych usług opiekuńczych dla osób z </w:t>
      </w:r>
      <w:r w:rsidRPr="00695AB2">
        <w:rPr>
          <w:rFonts w:ascii="Times New Roman" w:eastAsia="Times New Roman" w:hAnsi="Times New Roman" w:cs="Times New Roman"/>
          <w:sz w:val="24"/>
          <w:szCs w:val="24"/>
          <w:lang w:eastAsia="pl-PL"/>
        </w:rPr>
        <w:t>zaburzeniami psychicznymi w miejscu zamieszkania położonym na terenie gminy Dąbr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5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d </w:t>
      </w:r>
      <w:r w:rsidR="00987B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695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pca 2023r do </w:t>
      </w:r>
      <w:r w:rsidR="00987B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</w:t>
      </w:r>
      <w:r w:rsidRPr="00695AB2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 2023r.</w:t>
      </w:r>
    </w:p>
    <w:p w14:paraId="4EC68244" w14:textId="2419E807" w:rsidR="002B5169" w:rsidRDefault="002B5169" w:rsidP="00FE7CF0">
      <w:pPr>
        <w:pStyle w:val="Standard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e usługi opiekuńcze dla osób z zaburzeniami psychicznymi dotyczą</w:t>
      </w:r>
      <w:r w:rsidR="00443D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</w:t>
      </w:r>
    </w:p>
    <w:p w14:paraId="529DE644" w14:textId="77777777" w:rsidR="00FE7CF0" w:rsidRDefault="00FE7CF0" w:rsidP="00FE7CF0">
      <w:pPr>
        <w:pStyle w:val="Standard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z psychologiem,</w:t>
      </w:r>
    </w:p>
    <w:p w14:paraId="0E97A356" w14:textId="77777777" w:rsidR="00FE7CF0" w:rsidRDefault="00FE7CF0" w:rsidP="00FE7CF0">
      <w:pPr>
        <w:pStyle w:val="Standard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z pedagogiem.</w:t>
      </w:r>
    </w:p>
    <w:p w14:paraId="6A61CB8B" w14:textId="77777777" w:rsidR="00FE7CF0" w:rsidRDefault="00FE7CF0" w:rsidP="00FE7CF0">
      <w:pPr>
        <w:pStyle w:val="Standard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z logopedą,</w:t>
      </w:r>
    </w:p>
    <w:p w14:paraId="44CA8144" w14:textId="77777777" w:rsidR="00FE7CF0" w:rsidRDefault="00FE7CF0" w:rsidP="00FE7CF0">
      <w:pPr>
        <w:pStyle w:val="Standard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urologoped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7CDEB84" w14:textId="77777777" w:rsidR="00FE7CF0" w:rsidRDefault="00FE7CF0" w:rsidP="00FE7CF0">
      <w:pPr>
        <w:pStyle w:val="Standard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apii SI,</w:t>
      </w:r>
    </w:p>
    <w:p w14:paraId="21D0EA51" w14:textId="77777777" w:rsidR="00FE7CF0" w:rsidRDefault="00FE7CF0" w:rsidP="00FE7CF0">
      <w:pPr>
        <w:pStyle w:val="Standard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apii behawioralnej,</w:t>
      </w:r>
    </w:p>
    <w:p w14:paraId="66B9E437" w14:textId="77777777" w:rsidR="00FE7CF0" w:rsidRDefault="00FE7CF0" w:rsidP="00FE7CF0">
      <w:pPr>
        <w:pStyle w:val="Standard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apii pedagogicznej,</w:t>
      </w:r>
    </w:p>
    <w:p w14:paraId="0474F411" w14:textId="77777777" w:rsidR="00FE7CF0" w:rsidRDefault="00FE7CF0" w:rsidP="00FE7CF0">
      <w:pPr>
        <w:pStyle w:val="Standard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apii zajęciowej,</w:t>
      </w:r>
    </w:p>
    <w:p w14:paraId="15C3DABD" w14:textId="77777777" w:rsidR="00FE7CF0" w:rsidRDefault="00FE7CF0" w:rsidP="00FE7CF0">
      <w:pPr>
        <w:pStyle w:val="Standard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habilitacji ruchowej,</w:t>
      </w:r>
    </w:p>
    <w:p w14:paraId="15AB3EBC" w14:textId="77777777" w:rsidR="00FE7CF0" w:rsidRDefault="00FE7CF0" w:rsidP="00FE7CF0">
      <w:pPr>
        <w:pStyle w:val="Standard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habilitacji ręki,</w:t>
      </w:r>
    </w:p>
    <w:p w14:paraId="65925D01" w14:textId="2BECBEA6" w:rsidR="00FE7CF0" w:rsidRDefault="00FE7CF0" w:rsidP="00FE7CF0">
      <w:pPr>
        <w:pStyle w:val="Standard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raz w zakresie innym, zgodnym z zaleceniami lekarskimi i niżej cytowanym </w:t>
      </w:r>
      <w:r w:rsidR="00B32C1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11753E21" w14:textId="77777777" w:rsidR="00FE7CF0" w:rsidRPr="00B84352" w:rsidRDefault="00FE7CF0" w:rsidP="00FE7CF0">
      <w:pPr>
        <w:pStyle w:val="Standard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onosi żadnych dodatkowych kosztów związanych z dojazdami oraz przejazdami oferenta w celu świadczenia specjalistycznych usług opiekuńczych</w:t>
      </w:r>
    </w:p>
    <w:p w14:paraId="59DD40BE" w14:textId="77777777" w:rsidR="00FE7CF0" w:rsidRPr="00B84352" w:rsidRDefault="00FE7CF0" w:rsidP="00FE7CF0">
      <w:pPr>
        <w:pStyle w:val="Standard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odzinę świadczonych usług Zamawiający rozumie godzinę zegarową (60 minut).</w:t>
      </w:r>
    </w:p>
    <w:p w14:paraId="1809A12D" w14:textId="77777777" w:rsidR="00FE7CF0" w:rsidRPr="00B84352" w:rsidRDefault="00FE7CF0" w:rsidP="00FE7CF0">
      <w:pPr>
        <w:pStyle w:val="Standard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mogą być świadczone w dniach tygodnia i godzinach ustalonych wspólnie przez specjalistę wykonującego usługi i rodzicem dziecka/ osobą dorosła objętą usługami.</w:t>
      </w:r>
    </w:p>
    <w:p w14:paraId="44790141" w14:textId="77777777" w:rsidR="00FE7CF0" w:rsidRDefault="00FE7CF0" w:rsidP="00FE7CF0">
      <w:pPr>
        <w:pStyle w:val="Standard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do kontaktu: Graży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łamj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gnieszka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palska</w:t>
      </w:r>
      <w:proofErr w:type="spellEnd"/>
    </w:p>
    <w:p w14:paraId="5ECE128C" w14:textId="77777777" w:rsidR="00FE7CF0" w:rsidRDefault="00FE7CF0" w:rsidP="00695AB2">
      <w:pPr>
        <w:pStyle w:val="Standard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D16834" w14:textId="33EC08B7" w:rsidR="00FE7CF0" w:rsidRDefault="00FE7CF0" w:rsidP="00FE7CF0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</w:t>
      </w:r>
      <w:r w:rsidRPr="00FE7C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Y OPIS PRZEDMIOTU ZAMÓWIENIA</w:t>
      </w:r>
    </w:p>
    <w:p w14:paraId="6EEECD43" w14:textId="77777777" w:rsidR="00FE7CF0" w:rsidRPr="00FE7CF0" w:rsidRDefault="00FE7CF0" w:rsidP="00FE7CF0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9790A0" w14:textId="13B614BA" w:rsidR="00FE7CF0" w:rsidRDefault="00FE7CF0" w:rsidP="00FE7CF0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specjalistycznych usług opiekuńczych dla osób z zaburzeniami psychicznymi  zgodny z </w:t>
      </w:r>
      <w:r w:rsidR="00B32C1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em Ministra Polityki Społecznej z dnia 22 września 2005r. w sprawie specjalistycznych usług opiekuńczych (Dz.U. z 2005r. Nr 189, poz. 1598 ze zm.) w szczególności:</w:t>
      </w:r>
    </w:p>
    <w:p w14:paraId="7393F5A8" w14:textId="77777777" w:rsidR="00FE7CF0" w:rsidRDefault="00FE7CF0" w:rsidP="00FE7CF0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441C54" w14:textId="5D7B4BF6" w:rsidR="00FE7CF0" w:rsidRDefault="00B51109" w:rsidP="00FE7CF0">
      <w:pPr>
        <w:pStyle w:val="Standard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E7CF0">
        <w:rPr>
          <w:rFonts w:ascii="Times New Roman" w:eastAsia="Times New Roman" w:hAnsi="Times New Roman" w:cs="Times New Roman"/>
          <w:sz w:val="24"/>
          <w:szCs w:val="24"/>
          <w:lang w:eastAsia="pl-PL"/>
        </w:rPr>
        <w:t>czenie i rozwijanie umiejętności niezbędnych do samodzielnego życia, w tym zwłaszcza:</w:t>
      </w:r>
    </w:p>
    <w:p w14:paraId="65FF8460" w14:textId="6DEC1C91" w:rsidR="00FE7CF0" w:rsidRDefault="00B51109" w:rsidP="00FE7CF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FE7CF0">
        <w:rPr>
          <w:rFonts w:ascii="Times New Roman" w:eastAsia="Times New Roman" w:hAnsi="Times New Roman" w:cs="Times New Roman"/>
          <w:sz w:val="24"/>
          <w:szCs w:val="24"/>
          <w:lang w:eastAsia="pl-PL"/>
        </w:rPr>
        <w:t>ształtowanie umiejętności zaspokajania podstawowych potrzeb życiowych i umiejętności społecznego funkcjonowania, motywowanie do aktywności, leczenia i rehabilitacji, prowadzenia treningów umiejętności samoobsługi i umiejętności społecznych</w:t>
      </w:r>
      <w:r w:rsidR="00A05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parcie,</w:t>
      </w:r>
    </w:p>
    <w:p w14:paraId="16864A1E" w14:textId="4C95C291" w:rsidR="00FE7CF0" w:rsidRPr="00FE7CF0" w:rsidRDefault="00FE7CF0" w:rsidP="00FE7CF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CF0">
        <w:rPr>
          <w:rFonts w:ascii="Times New Roman" w:eastAsia="Times New Roman" w:hAnsi="Times New Roman" w:cs="Times New Roman"/>
          <w:sz w:val="24"/>
          <w:szCs w:val="24"/>
          <w:lang w:eastAsia="pl-PL"/>
        </w:rPr>
        <w:t>rehabilitacja fizyczna i usprawnienie zaburzonych funkcji organizmu w zakresie nieobjętym</w:t>
      </w:r>
      <w:r w:rsidR="00933A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E7CF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 ustawy z dnia 27 sierpnia 2004r. o świadczeniach opieki zdrowotnej finansowanych ze środków publicznych</w:t>
      </w:r>
      <w:r w:rsidR="00933A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E7C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U. </w:t>
      </w:r>
      <w:r w:rsidR="00337C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22r. poz. 2561 ze </w:t>
      </w:r>
      <w:proofErr w:type="spellStart"/>
      <w:r w:rsidR="00337C8F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Pr="00FE7CF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37C8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8D62250" w14:textId="77777777" w:rsidR="00FE7CF0" w:rsidRDefault="00FE7CF0" w:rsidP="00FE7CF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zgodnie z zaleceniami lekarskimi,</w:t>
      </w:r>
    </w:p>
    <w:p w14:paraId="09EF207F" w14:textId="77777777" w:rsidR="00FE7CF0" w:rsidRDefault="00FE7CF0" w:rsidP="00FE7CF0">
      <w:pPr>
        <w:pStyle w:val="Standard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współpraca ze specjalistami w zakresie wspiera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edagogicznego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erapeutycznego zmierzającego do wielostronnej aktywizacji osoby korzystającej ze specjalistycznych usług opiekuńczych</w:t>
      </w:r>
    </w:p>
    <w:p w14:paraId="61B7DAE0" w14:textId="482CE748" w:rsidR="00FE7CF0" w:rsidRPr="00013669" w:rsidRDefault="00FE7CF0" w:rsidP="00695AB2">
      <w:pPr>
        <w:pStyle w:val="Standard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dzieciom i młodzieży z zaburzeniami psychicznymi dostępu do zajęć rehabilitacyjnych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walidacyj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chowawczych, w wyjątkowych przypadkach, jeżeli nie mają możliwości uzyskania dostępu do zajęć, o których mowa w ustawie </w:t>
      </w:r>
      <w:r w:rsidR="00337C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9 sierpnia 1994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zdrowia psychicznego (D</w:t>
      </w:r>
      <w:r w:rsidR="00337C8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U. z </w:t>
      </w:r>
      <w:r w:rsidR="00337C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r. </w:t>
      </w:r>
      <w:proofErr w:type="spellStart"/>
      <w:r w:rsidR="00337C8F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="00337C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123)</w:t>
      </w:r>
    </w:p>
    <w:p w14:paraId="7F80FAB4" w14:textId="77777777" w:rsidR="00FE7CF0" w:rsidRDefault="00FE7CF0" w:rsidP="00695AB2">
      <w:pPr>
        <w:pStyle w:val="Standard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574EBB" w14:textId="2674640C" w:rsidR="00933A2C" w:rsidRDefault="00FE7CF0" w:rsidP="00933A2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3A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="00933A2C" w:rsidRPr="00933A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TERMIN WYKONANIA ZAMÓWIENIA</w:t>
      </w:r>
    </w:p>
    <w:p w14:paraId="33D99E23" w14:textId="77777777" w:rsidR="00CA490D" w:rsidRDefault="00CA490D" w:rsidP="00933A2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51D90C" w14:textId="7DB1863A" w:rsidR="00CA490D" w:rsidRPr="00013669" w:rsidRDefault="00337C8F" w:rsidP="00013669">
      <w:pPr>
        <w:pStyle w:val="Standard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l</w:t>
      </w:r>
      <w:r w:rsidR="00933A2C">
        <w:rPr>
          <w:rFonts w:ascii="Times New Roman" w:eastAsia="Times New Roman" w:hAnsi="Times New Roman" w:cs="Times New Roman"/>
          <w:sz w:val="24"/>
          <w:szCs w:val="24"/>
          <w:lang w:eastAsia="pl-PL"/>
        </w:rPr>
        <w:t>ipiec 2023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33A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</w:t>
      </w:r>
      <w:r w:rsidR="00933A2C">
        <w:rPr>
          <w:rFonts w:ascii="Times New Roman" w:eastAsia="Times New Roman" w:hAnsi="Times New Roman" w:cs="Times New Roman"/>
          <w:sz w:val="24"/>
          <w:szCs w:val="24"/>
          <w:lang w:eastAsia="pl-PL"/>
        </w:rPr>
        <w:t>grudzień 2023r.</w:t>
      </w:r>
    </w:p>
    <w:p w14:paraId="274BAE1C" w14:textId="77777777" w:rsidR="00CA490D" w:rsidRDefault="00CA490D" w:rsidP="00933A2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A69A6E" w14:textId="79009B1D" w:rsidR="00933A2C" w:rsidRPr="00933A2C" w:rsidRDefault="00933A2C" w:rsidP="00933A2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33A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WYMAGANIA WOBEC WYKONAWCY</w:t>
      </w:r>
    </w:p>
    <w:p w14:paraId="3D6DD025" w14:textId="5B7F4A45" w:rsidR="00FE7CF0" w:rsidRDefault="00FE7CF0" w:rsidP="00695AB2">
      <w:pPr>
        <w:pStyle w:val="Standard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369752" w14:textId="53D0E839" w:rsidR="00933A2C" w:rsidRDefault="00933A2C" w:rsidP="00E82FF6">
      <w:pPr>
        <w:pStyle w:val="Domylny"/>
        <w:numPr>
          <w:ilvl w:val="0"/>
          <w:numId w:val="30"/>
        </w:numPr>
        <w:shd w:val="clear" w:color="auto" w:fill="FFFFFF"/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O zamówienie mogą ubiegać się oferenci, którzy posiadają niezbędną wiedzę i doświadczenie oraz dysponują potencjałem technicznym i osobami zdolnymi do wykonywania zamówienia oraz</w:t>
      </w:r>
      <w:r>
        <w:rPr>
          <w:rFonts w:ascii="Times New Roman" w:hAnsi="Times New Roman" w:cs="Times New Roman"/>
          <w:sz w:val="24"/>
          <w:szCs w:val="24"/>
        </w:rPr>
        <w:t xml:space="preserve"> 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jdują się w sytuacji ekonomicznej i finansowej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pewniającej wykonanie zamówienia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a potwierdzenie spełnienia warunków udziału w postępowaniu należy złożyć stosowne oświadczenie (załącznik nr 2 do zapytania ofertowego).</w:t>
      </w:r>
    </w:p>
    <w:p w14:paraId="4357FEC7" w14:textId="084DEE5C" w:rsidR="00933A2C" w:rsidRDefault="00933A2C" w:rsidP="00E82FF6">
      <w:pPr>
        <w:pStyle w:val="Standard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świadcząca specjalistyczne usługi opiekuńcze dla osób z zaburzeniami psychicznymi muszą posiadać kwalifikacje do wykonywania zawodu:</w:t>
      </w:r>
    </w:p>
    <w:p w14:paraId="28942A11" w14:textId="1069A668" w:rsidR="00933A2C" w:rsidRDefault="00933A2C" w:rsidP="00EA339A">
      <w:pPr>
        <w:pStyle w:val="Standard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 socjalnego, psychologa, pedagoga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.</w:t>
      </w:r>
    </w:p>
    <w:p w14:paraId="120E489B" w14:textId="77777777" w:rsidR="00933A2C" w:rsidRDefault="00933A2C" w:rsidP="00E82FF6">
      <w:pPr>
        <w:pStyle w:val="Standard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świadcząca specjalistyczne usługi opiekuńcze dla osób z zaburzeniami psychicznymi muszą posiadać co najmniej trzymiesięczne doświadczenie zawodowe w pracy z osobami z zaburzeniami psychicznymi zdobyte w jednej z następujących jednostek;</w:t>
      </w:r>
    </w:p>
    <w:p w14:paraId="4C7FA5E0" w14:textId="7D0175BA" w:rsidR="00933A2C" w:rsidRDefault="0005593E" w:rsidP="00933A2C">
      <w:pPr>
        <w:pStyle w:val="Standard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33A2C" w:rsidRPr="00933A2C">
        <w:rPr>
          <w:rFonts w:ascii="Times New Roman" w:eastAsia="Times New Roman" w:hAnsi="Times New Roman" w:cs="Times New Roman"/>
          <w:sz w:val="24"/>
          <w:szCs w:val="24"/>
          <w:lang w:eastAsia="pl-PL"/>
        </w:rPr>
        <w:t>zpitalu psychiatrycznym,</w:t>
      </w:r>
    </w:p>
    <w:p w14:paraId="4FAA332E" w14:textId="0B5EE33D" w:rsidR="00933A2C" w:rsidRDefault="0005593E" w:rsidP="00E82FF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933A2C">
        <w:rPr>
          <w:rFonts w:ascii="Times New Roman" w:eastAsia="Times New Roman" w:hAnsi="Times New Roman" w:cs="Times New Roman"/>
          <w:sz w:val="24"/>
          <w:szCs w:val="24"/>
          <w:lang w:eastAsia="pl-PL"/>
        </w:rPr>
        <w:t>ednostce organizacyjnej pomocy społecznej dla osób z zaburzeniami psychicznymi,</w:t>
      </w:r>
    </w:p>
    <w:p w14:paraId="4F7A5715" w14:textId="77777777" w:rsidR="00933A2C" w:rsidRDefault="00933A2C" w:rsidP="00933A2C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rPr>
          <w:rStyle w:val="markedcontent"/>
          <w:rFonts w:ascii="Times New Roman" w:hAnsi="Times New Roman" w:cs="Times New Roman"/>
          <w:sz w:val="24"/>
          <w:szCs w:val="24"/>
        </w:rPr>
        <w:t>placówce terapii lub placówce oświatowej, do której uczęszczają dzieci z zaburzeniami rozwoju lub upośledzeniem umysłowym,</w:t>
      </w:r>
    </w:p>
    <w:p w14:paraId="236BA5A2" w14:textId="77777777" w:rsidR="00933A2C" w:rsidRDefault="00933A2C" w:rsidP="00933A2C">
      <w:pPr>
        <w:pStyle w:val="Akapitzlist"/>
        <w:numPr>
          <w:ilvl w:val="0"/>
          <w:numId w:val="31"/>
        </w:numPr>
        <w:spacing w:after="0" w:line="276" w:lineRule="auto"/>
      </w:pPr>
      <w:r>
        <w:rPr>
          <w:rStyle w:val="markedcontent"/>
          <w:rFonts w:ascii="Times New Roman" w:hAnsi="Times New Roman" w:cs="Times New Roman"/>
          <w:sz w:val="24"/>
          <w:szCs w:val="24"/>
        </w:rPr>
        <w:t>ośrodku terapeutyczno-edukacyjno-wychowawczym,</w:t>
      </w:r>
    </w:p>
    <w:p w14:paraId="73BE0BFE" w14:textId="77777777" w:rsidR="00933A2C" w:rsidRDefault="00933A2C" w:rsidP="00933A2C">
      <w:pPr>
        <w:pStyle w:val="Akapitzlist"/>
        <w:numPr>
          <w:ilvl w:val="0"/>
          <w:numId w:val="31"/>
        </w:numPr>
        <w:spacing w:after="0" w:line="276" w:lineRule="auto"/>
      </w:pPr>
      <w:r>
        <w:rPr>
          <w:rStyle w:val="markedcontent"/>
          <w:rFonts w:ascii="Times New Roman" w:hAnsi="Times New Roman" w:cs="Times New Roman"/>
          <w:sz w:val="24"/>
          <w:szCs w:val="24"/>
        </w:rPr>
        <w:t>warsztacie terapii zajęciowej,</w:t>
      </w:r>
    </w:p>
    <w:p w14:paraId="176C3FE3" w14:textId="6A6FF51F" w:rsidR="00933A2C" w:rsidRPr="00EA339A" w:rsidRDefault="00933A2C" w:rsidP="00EA339A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rPr>
          <w:rStyle w:val="markedcontent"/>
          <w:rFonts w:ascii="Times New Roman" w:hAnsi="Times New Roman" w:cs="Times New Roman"/>
          <w:sz w:val="24"/>
          <w:szCs w:val="24"/>
        </w:rPr>
        <w:t>innej jednostce niż wymienione wyżej świadczącej specjalistyczne usługi dla osób z zaburzeniami psychicznymi.</w:t>
      </w:r>
    </w:p>
    <w:p w14:paraId="2EDBA642" w14:textId="34C92AB8" w:rsidR="00933A2C" w:rsidRDefault="00933A2C" w:rsidP="00E82FF6">
      <w:pPr>
        <w:pStyle w:val="Standard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świadcząca specjalistyczne usługi opiekuńcze dla osób z zaburzeniami psychicznymi muszą posiadać przeszkolenie i doświadczenie w zakresie:</w:t>
      </w:r>
    </w:p>
    <w:p w14:paraId="3B85EDB2" w14:textId="0C751C62" w:rsidR="00933A2C" w:rsidRDefault="00933A2C" w:rsidP="00E82FF6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ci kształtowania motywacji do akceptowanych przez otocze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D2BEBE5" w14:textId="77777777" w:rsidR="00933A2C" w:rsidRDefault="00933A2C" w:rsidP="00933A2C">
      <w:pPr>
        <w:pStyle w:val="Akapitzlist"/>
        <w:numPr>
          <w:ilvl w:val="0"/>
          <w:numId w:val="3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a nawyków celowej aktywności,</w:t>
      </w:r>
    </w:p>
    <w:p w14:paraId="56F2A1E7" w14:textId="6DCF9BD8" w:rsidR="00933A2C" w:rsidRPr="00013669" w:rsidRDefault="00933A2C" w:rsidP="00013669">
      <w:pPr>
        <w:pStyle w:val="Akapitzlist"/>
        <w:numPr>
          <w:ilvl w:val="0"/>
          <w:numId w:val="3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trening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ych.</w:t>
      </w:r>
    </w:p>
    <w:p w14:paraId="63C457E8" w14:textId="77777777" w:rsidR="00933A2C" w:rsidRDefault="00933A2C" w:rsidP="00695AB2">
      <w:pPr>
        <w:pStyle w:val="Standard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768CBE" w14:textId="43691D5E" w:rsidR="00D91273" w:rsidRPr="00D91273" w:rsidRDefault="00D91273" w:rsidP="00D9127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. </w:t>
      </w:r>
      <w:r w:rsidRPr="00D912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MAGANE DOKUMENTY</w:t>
      </w:r>
    </w:p>
    <w:p w14:paraId="3FC656CD" w14:textId="3D0250F5" w:rsidR="00FE7CF0" w:rsidRDefault="00FE7CF0" w:rsidP="00695AB2">
      <w:pPr>
        <w:pStyle w:val="Standard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5B28DC" w14:textId="638A0CB5" w:rsidR="00D91273" w:rsidRDefault="00D91273" w:rsidP="00E82FF6">
      <w:pPr>
        <w:pStyle w:val="Domylny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erta cenowa na wykonanie jednej godziny specjalistycznych usług opiekuńczych dla osób z zaburzeniami psychicznymi złożona w języku polskim na formularzu ofertowym załączonym do niniejszego zapytania </w:t>
      </w:r>
      <w:r w:rsidR="000142A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załącznik nr 1 do zapytania ofertowego.</w:t>
      </w:r>
    </w:p>
    <w:p w14:paraId="143B47B5" w14:textId="627A6146" w:rsidR="00D91273" w:rsidRDefault="00B51109" w:rsidP="00D91273">
      <w:pPr>
        <w:pStyle w:val="Domylny"/>
        <w:numPr>
          <w:ilvl w:val="0"/>
          <w:numId w:val="33"/>
        </w:numPr>
        <w:shd w:val="clear" w:color="auto" w:fill="FFFFFF"/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91273">
        <w:rPr>
          <w:rFonts w:ascii="Times New Roman" w:eastAsia="Times New Roman" w:hAnsi="Times New Roman" w:cs="Times New Roman"/>
          <w:sz w:val="24"/>
          <w:szCs w:val="24"/>
        </w:rPr>
        <w:t>świadczenie o posiadaniu zasobów niezbędnych do właściwego wykonania zleconego przez Zamawiającego zadania w tym: zapewnienie, iż osoby, z którymi podmiot współpracuje posiadają kwalifikacje niezbędne do świadczenia specjalistycznych usług opiekuńczych, zgodne z Rozporządzeniem Ministra Pracy i Polityki Społecznej z dnia 22 września 2005 r. w sprawie specjalistycznych usług opiekuńczych (Dz. U. z 2005 r. Nr 189, poz. 1598 ze zm.) oraz Rozporządzeniem Ministra Polityki Społecznej z dnia 16 lutego 2023r. zmieniającym rozporządzenie w sprawie specjalistycznych usług opiekuńczych (Dz.U. z 2023r., poz. 395 – załącznik nr 2 do zapytania ofertowego</w:t>
      </w:r>
    </w:p>
    <w:p w14:paraId="413A9EAE" w14:textId="78A13986" w:rsidR="00D91273" w:rsidRDefault="00B51109" w:rsidP="00D91273">
      <w:pPr>
        <w:pStyle w:val="Domylny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D91273">
        <w:rPr>
          <w:rFonts w:ascii="Times New Roman" w:eastAsia="Times New Roman" w:hAnsi="Times New Roman" w:cs="Times New Roman"/>
          <w:sz w:val="24"/>
          <w:szCs w:val="24"/>
        </w:rPr>
        <w:t>okumenty potwierdzające wykształcenie i doświadczenie zawodowe osób świadczących usługi specjalistyczne (kserokopia)</w:t>
      </w:r>
    </w:p>
    <w:p w14:paraId="00E64E55" w14:textId="20AB1952" w:rsidR="00D91273" w:rsidRDefault="00B51109" w:rsidP="00D91273">
      <w:pPr>
        <w:pStyle w:val="Domylny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</w:t>
      </w:r>
      <w:r w:rsidR="00D91273">
        <w:rPr>
          <w:rFonts w:ascii="Times New Roman" w:eastAsia="Times New Roman" w:hAnsi="Times New Roman" w:cs="Times New Roman"/>
          <w:sz w:val="24"/>
          <w:szCs w:val="24"/>
        </w:rPr>
        <w:t>dokumentowanie u osób świadczących usługi specjalistyczne co najmniej trzymiesięcznego doświadczenia w pracy z osobami z zaburzeniami psychicznymi.</w:t>
      </w:r>
    </w:p>
    <w:p w14:paraId="1E57D38B" w14:textId="4A2DCDB9" w:rsidR="00D91273" w:rsidRDefault="00B51109" w:rsidP="00D91273">
      <w:pPr>
        <w:pStyle w:val="Domylny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91273">
        <w:rPr>
          <w:rFonts w:ascii="Times New Roman" w:eastAsia="Times New Roman" w:hAnsi="Times New Roman" w:cs="Times New Roman"/>
          <w:sz w:val="24"/>
          <w:szCs w:val="24"/>
        </w:rPr>
        <w:t>świadczenie o wyrażeniu zgody na przetwarzanie danych osobowych na potrzeby realizacji zamówienia - załącznik nr 3</w:t>
      </w:r>
    </w:p>
    <w:p w14:paraId="2A5B4BF9" w14:textId="77777777" w:rsidR="00D91273" w:rsidRDefault="00D91273" w:rsidP="00D91273">
      <w:pPr>
        <w:pStyle w:val="Domylny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erokopie innych dokumentów potwierdzających przeszkolenie i doświadczenie osób świadczących specjalistyczne usługi opiekuńcze w tym w zakresie:</w:t>
      </w:r>
    </w:p>
    <w:p w14:paraId="0B7E5196" w14:textId="529B98BC" w:rsidR="00D91273" w:rsidRDefault="00D91273" w:rsidP="00D91273">
      <w:pPr>
        <w:pStyle w:val="Akapitzlist"/>
        <w:numPr>
          <w:ilvl w:val="0"/>
          <w:numId w:val="3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ci kształtowania motywacji do akceptowanych przez otocze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1865EA4" w14:textId="77777777" w:rsidR="00D91273" w:rsidRDefault="00D91273" w:rsidP="00D91273">
      <w:pPr>
        <w:pStyle w:val="Akapitzlist"/>
        <w:numPr>
          <w:ilvl w:val="0"/>
          <w:numId w:val="3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a nawyków celowej aktywności,</w:t>
      </w:r>
    </w:p>
    <w:p w14:paraId="3AE9846F" w14:textId="77777777" w:rsidR="00D91273" w:rsidRDefault="00D91273" w:rsidP="00D91273">
      <w:pPr>
        <w:pStyle w:val="Akapitzlist"/>
        <w:numPr>
          <w:ilvl w:val="0"/>
          <w:numId w:val="3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trening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ych.</w:t>
      </w:r>
    </w:p>
    <w:p w14:paraId="420B9165" w14:textId="77777777" w:rsidR="00D91273" w:rsidRDefault="00D91273" w:rsidP="00695AB2">
      <w:pPr>
        <w:pStyle w:val="Standard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96E834" w14:textId="1092E922" w:rsidR="00AD1EE3" w:rsidRDefault="00AD1EE3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I.</w:t>
      </w:r>
      <w:r w:rsidRPr="00AD1E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OSÓB PRZYGOTOWANIA OFERTY</w:t>
      </w:r>
    </w:p>
    <w:p w14:paraId="6529066D" w14:textId="77777777" w:rsidR="00AD1EE3" w:rsidRDefault="00AD1EE3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56D7C1" w14:textId="76185EE5" w:rsidR="00AD1EE3" w:rsidRDefault="00AD1EE3" w:rsidP="00AD1EE3">
      <w:pPr>
        <w:pStyle w:val="Domylny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ertę należy sporządzić na formularzu ofertowym w języku polskim z podpisem osoby uprawnionej, przy czym podpis musi być czytelny lub opisany pieczątką imienną.</w:t>
      </w:r>
    </w:p>
    <w:p w14:paraId="57E340E1" w14:textId="77777777" w:rsidR="00AD1EE3" w:rsidRDefault="00AD1EE3" w:rsidP="00AD1EE3">
      <w:pPr>
        <w:pStyle w:val="Domylny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żdy wykonawca przedstawia tylko jedną ofertę,</w:t>
      </w:r>
    </w:p>
    <w:p w14:paraId="443CD46D" w14:textId="77777777" w:rsidR="00AD1EE3" w:rsidRDefault="00AD1EE3" w:rsidP="00AD1EE3">
      <w:pPr>
        <w:pStyle w:val="Domylny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y ponoszą wszelkie koszty związane z przygotowaniem i złożeniem oferty,</w:t>
      </w:r>
    </w:p>
    <w:p w14:paraId="6CAE2785" w14:textId="77777777" w:rsidR="00AD1EE3" w:rsidRDefault="00AD1EE3" w:rsidP="00AD1EE3">
      <w:pPr>
        <w:pStyle w:val="Domylny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oferowana cena jednostkowa musi uwzględniać wszystkie koszty realizacji usługi , musi być wyrażona w złotych polskich jako cena brutto. Cenę należy podać do dwóch miejsc po przecinku.</w:t>
      </w:r>
    </w:p>
    <w:p w14:paraId="702F15EB" w14:textId="77777777" w:rsidR="00AD1EE3" w:rsidRDefault="00AD1EE3" w:rsidP="00AD1EE3">
      <w:pPr>
        <w:pStyle w:val="Akapitzlist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podana w formularzu ofertowym nie ulegnie zmianie przez cały okres trwania umowy.</w:t>
      </w:r>
    </w:p>
    <w:p w14:paraId="39560A59" w14:textId="77777777" w:rsidR="00AD1EE3" w:rsidRDefault="00AD1EE3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1966ED" w14:textId="5750CD4C" w:rsidR="00AD1EE3" w:rsidRDefault="00D91273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II</w:t>
      </w:r>
      <w:r w:rsidR="00AD1EE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D1EE3" w:rsidRPr="00AD1E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D1EE3">
        <w:rPr>
          <w:rFonts w:ascii="Times New Roman" w:eastAsia="Times New Roman" w:hAnsi="Times New Roman" w:cs="Times New Roman"/>
          <w:b/>
          <w:bCs/>
          <w:sz w:val="24"/>
          <w:szCs w:val="24"/>
        </w:rPr>
        <w:t>MIEJSCE I TERMIN ZŁOŻENIA OFERTY</w:t>
      </w:r>
    </w:p>
    <w:p w14:paraId="498E73BB" w14:textId="77777777" w:rsidR="00AD1EE3" w:rsidRDefault="00AD1EE3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FA9A68" w14:textId="7F567EA5" w:rsidR="00AD1EE3" w:rsidRDefault="00AD1EE3" w:rsidP="00AD1EE3">
      <w:pPr>
        <w:pStyle w:val="Domylny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ertę należy dostarczyć do siedziby Gminnego Ośrodka Pomocy Społecznej w Dąbrowie, ul. Szkolna 13, 88-306 Dąbrowa:</w:t>
      </w:r>
    </w:p>
    <w:p w14:paraId="410280F1" w14:textId="77777777" w:rsidR="00AD1EE3" w:rsidRDefault="00AD1EE3" w:rsidP="00AD1EE3">
      <w:pPr>
        <w:pStyle w:val="Domylny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iście,</w:t>
      </w:r>
    </w:p>
    <w:p w14:paraId="18196C74" w14:textId="77777777" w:rsidR="00AD1EE3" w:rsidRDefault="00AD1EE3" w:rsidP="00AD1EE3">
      <w:pPr>
        <w:pStyle w:val="Domylny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pośrednictwem poczty lub wybranego kuriera.</w:t>
      </w:r>
    </w:p>
    <w:p w14:paraId="22625BE2" w14:textId="668B9D66" w:rsidR="00AD1EE3" w:rsidRDefault="00AD1EE3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winna być złożona w </w:t>
      </w:r>
      <w:r>
        <w:rPr>
          <w:rFonts w:ascii="Times New Roman" w:eastAsia="Times New Roman" w:hAnsi="Times New Roman" w:cs="Times New Roman"/>
          <w:sz w:val="24"/>
          <w:szCs w:val="24"/>
        </w:rPr>
        <w:t>zamkniętej kopercie z dopiskiem: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„Oferta na wykonanie specjalistycznych usług opiekuńczych dla osób z zaburzeniami psychicznymi w miejscu zamieszkania położonym na terenie gminy Dąbrowa – nie otwierać do dnia 2</w:t>
      </w:r>
      <w:r w:rsidR="004D4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czerwca 2023r. do godz. 1</w:t>
      </w:r>
      <w:r w:rsidR="004D4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="004D4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”)</w:t>
      </w:r>
    </w:p>
    <w:p w14:paraId="25499402" w14:textId="0358EE94" w:rsidR="00AD1EE3" w:rsidRDefault="00AD1EE3" w:rsidP="00AD1EE3">
      <w:pPr>
        <w:pStyle w:val="Domylny"/>
        <w:numPr>
          <w:ilvl w:val="0"/>
          <w:numId w:val="36"/>
        </w:numPr>
        <w:shd w:val="clear" w:color="auto" w:fill="FFFFFF"/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składania ofert – do d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1354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zerwca 2023r</w:t>
      </w:r>
      <w:r w:rsidR="00AC523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godziny </w:t>
      </w:r>
      <w:r w:rsidR="00913545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913545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decyduje data </w:t>
      </w:r>
      <w:r w:rsidR="003F3002">
        <w:rPr>
          <w:rFonts w:ascii="Times New Roman" w:eastAsia="Times New Roman" w:hAnsi="Times New Roman" w:cs="Times New Roman"/>
          <w:sz w:val="24"/>
          <w:szCs w:val="24"/>
        </w:rPr>
        <w:t xml:space="preserve">i godzina </w:t>
      </w:r>
      <w:r>
        <w:rPr>
          <w:rFonts w:ascii="Times New Roman" w:eastAsia="Times New Roman" w:hAnsi="Times New Roman" w:cs="Times New Roman"/>
          <w:sz w:val="24"/>
          <w:szCs w:val="24"/>
        </w:rPr>
        <w:t>wpływu oferty)</w:t>
      </w:r>
    </w:p>
    <w:p w14:paraId="48E16CD9" w14:textId="77777777" w:rsidR="00AD1EE3" w:rsidRDefault="00AD1EE3" w:rsidP="00AD1EE3">
      <w:pPr>
        <w:pStyle w:val="Domylny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erty złożone po terminie nie będą brane pod uwagę i nie będą zwracane składającym.</w:t>
      </w:r>
    </w:p>
    <w:p w14:paraId="2EF0D9CE" w14:textId="77777777" w:rsidR="00AD1EE3" w:rsidRDefault="00AD1EE3" w:rsidP="00695AB2">
      <w:pPr>
        <w:pStyle w:val="Standard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14E93F" w14:textId="5910A8F7" w:rsidR="00AD1EE3" w:rsidRDefault="00AD1EE3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X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IEJSCE I TERMIN OTWARCIA OFERTY</w:t>
      </w:r>
    </w:p>
    <w:p w14:paraId="415AD399" w14:textId="77777777" w:rsidR="00AD1EE3" w:rsidRPr="00AD1EE3" w:rsidRDefault="00AD1EE3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D4620" w14:textId="6B378F95" w:rsidR="00AD1EE3" w:rsidRDefault="0036531D" w:rsidP="00AD1EE3">
      <w:pPr>
        <w:pStyle w:val="Domylny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D1EE3">
        <w:rPr>
          <w:rFonts w:ascii="Times New Roman" w:eastAsia="Times New Roman" w:hAnsi="Times New Roman" w:cs="Times New Roman"/>
          <w:sz w:val="24"/>
          <w:szCs w:val="24"/>
        </w:rPr>
        <w:t>twarcie ofert nastąpi w dniu 2</w:t>
      </w:r>
      <w:r w:rsidR="007B156C">
        <w:rPr>
          <w:rFonts w:ascii="Times New Roman" w:eastAsia="Times New Roman" w:hAnsi="Times New Roman" w:cs="Times New Roman"/>
          <w:sz w:val="24"/>
          <w:szCs w:val="24"/>
        </w:rPr>
        <w:t>7</w:t>
      </w:r>
      <w:r w:rsidR="00AD1EE3">
        <w:rPr>
          <w:rFonts w:ascii="Times New Roman" w:eastAsia="Times New Roman" w:hAnsi="Times New Roman" w:cs="Times New Roman"/>
          <w:sz w:val="24"/>
          <w:szCs w:val="24"/>
        </w:rPr>
        <w:t xml:space="preserve"> czerwca 2023r. w Gminn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AD1EE3">
        <w:rPr>
          <w:rFonts w:ascii="Times New Roman" w:eastAsia="Times New Roman" w:hAnsi="Times New Roman" w:cs="Times New Roman"/>
          <w:sz w:val="24"/>
          <w:szCs w:val="24"/>
        </w:rPr>
        <w:t xml:space="preserve"> Ośrodku Pomocy </w:t>
      </w:r>
      <w:r w:rsidR="003B1D26">
        <w:rPr>
          <w:rFonts w:ascii="Times New Roman" w:eastAsia="Times New Roman" w:hAnsi="Times New Roman" w:cs="Times New Roman"/>
          <w:sz w:val="24"/>
          <w:szCs w:val="24"/>
        </w:rPr>
        <w:t>S</w:t>
      </w:r>
      <w:r w:rsidR="00AD1EE3">
        <w:rPr>
          <w:rFonts w:ascii="Times New Roman" w:eastAsia="Times New Roman" w:hAnsi="Times New Roman" w:cs="Times New Roman"/>
          <w:sz w:val="24"/>
          <w:szCs w:val="24"/>
        </w:rPr>
        <w:t>połecznej w Dąbrowie o godz.</w:t>
      </w:r>
      <w:r w:rsidR="007B1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EE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156C">
        <w:rPr>
          <w:rFonts w:ascii="Times New Roman" w:eastAsia="Times New Roman" w:hAnsi="Times New Roman" w:cs="Times New Roman"/>
          <w:sz w:val="24"/>
          <w:szCs w:val="24"/>
        </w:rPr>
        <w:t>0</w:t>
      </w:r>
      <w:r w:rsidR="00AD1EE3">
        <w:rPr>
          <w:rFonts w:ascii="Times New Roman" w:eastAsia="Times New Roman" w:hAnsi="Times New Roman" w:cs="Times New Roman"/>
          <w:sz w:val="24"/>
          <w:szCs w:val="24"/>
        </w:rPr>
        <w:t>:00.</w:t>
      </w:r>
    </w:p>
    <w:p w14:paraId="0D48B41A" w14:textId="2CAA7D18" w:rsidR="00AD1EE3" w:rsidRDefault="0036531D" w:rsidP="00AD1EE3">
      <w:pPr>
        <w:pStyle w:val="Domylny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AD1EE3">
        <w:rPr>
          <w:rFonts w:ascii="Times New Roman" w:eastAsia="Times New Roman" w:hAnsi="Times New Roman" w:cs="Times New Roman"/>
          <w:sz w:val="24"/>
          <w:szCs w:val="24"/>
        </w:rPr>
        <w:t xml:space="preserve"> toku badania i oceny ofert Zamawiający może zażądać od oferentów dodatkowych wyjaśnień.</w:t>
      </w:r>
    </w:p>
    <w:p w14:paraId="621DB197" w14:textId="149449F8" w:rsidR="00AD1EE3" w:rsidRDefault="0036531D" w:rsidP="00AD1EE3">
      <w:pPr>
        <w:pStyle w:val="Domylny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AD1EE3">
        <w:rPr>
          <w:rFonts w:ascii="Times New Roman" w:eastAsia="Times New Roman" w:hAnsi="Times New Roman" w:cs="Times New Roman"/>
          <w:sz w:val="24"/>
          <w:szCs w:val="24"/>
        </w:rPr>
        <w:t>o wybraniu najkorzystniejszej oferty,  Zamawiający skontaktuje się tylko z wybranym oferentem.</w:t>
      </w:r>
    </w:p>
    <w:p w14:paraId="2832DEB3" w14:textId="3B4A8EA4" w:rsidR="00AD1EE3" w:rsidRDefault="0036531D" w:rsidP="00AD1EE3">
      <w:pPr>
        <w:pStyle w:val="Domylny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AD1EE3">
        <w:rPr>
          <w:rFonts w:ascii="Times New Roman" w:eastAsia="Times New Roman" w:hAnsi="Times New Roman" w:cs="Times New Roman"/>
          <w:sz w:val="24"/>
          <w:szCs w:val="24"/>
        </w:rPr>
        <w:t>amawiający zastrzega sobie prawo do dodatkowych negocjacji m.in. w przypadku gdy oferenci otrzymają taką samą liczbę punktów</w:t>
      </w:r>
    </w:p>
    <w:p w14:paraId="429641A2" w14:textId="7A396B97" w:rsidR="00AD1EE3" w:rsidRDefault="0036531D" w:rsidP="00AD1EE3">
      <w:pPr>
        <w:pStyle w:val="Domylny"/>
        <w:numPr>
          <w:ilvl w:val="0"/>
          <w:numId w:val="37"/>
        </w:numPr>
        <w:shd w:val="clear" w:color="auto" w:fill="FFFFFF"/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AD1EE3">
        <w:rPr>
          <w:rFonts w:ascii="Times New Roman" w:eastAsia="Times New Roman" w:hAnsi="Times New Roman" w:cs="Times New Roman"/>
          <w:sz w:val="24"/>
          <w:szCs w:val="24"/>
        </w:rPr>
        <w:t>amawiający zastrzega sobie prawo do swobodnego wyboru oferty oraz odstąpienia od wyboru oferty, bez podawania przyczyny i ponoszenia jakichkolwiek skutków prawnych i finansowych.</w:t>
      </w:r>
    </w:p>
    <w:p w14:paraId="127AEC3C" w14:textId="77777777" w:rsidR="00AD1EE3" w:rsidRDefault="00AD1EE3" w:rsidP="00695AB2">
      <w:pPr>
        <w:pStyle w:val="Standard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20B553" w14:textId="08AA8BBC" w:rsidR="00DE59A3" w:rsidRDefault="00AD1EE3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.</w:t>
      </w:r>
      <w:r w:rsidRPr="00AD1E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IS KRYTERIUM WYBORU OFERTY</w:t>
      </w:r>
    </w:p>
    <w:p w14:paraId="63AA24A3" w14:textId="77777777" w:rsidR="0073799A" w:rsidRDefault="0073799A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57F17B" w14:textId="6A8D9391" w:rsidR="0073799A" w:rsidRDefault="0073799A" w:rsidP="0073799A">
      <w:pPr>
        <w:pStyle w:val="Domylny"/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stosuje przy wyborze oferty kryterium najniższej ceny</w:t>
      </w:r>
      <w:r w:rsidR="0036531D">
        <w:rPr>
          <w:rFonts w:ascii="Times New Roman" w:eastAsia="Times New Roman" w:hAnsi="Times New Roman" w:cs="Times New Roman"/>
          <w:sz w:val="24"/>
          <w:szCs w:val="24"/>
        </w:rPr>
        <w:t xml:space="preserve"> (cena – 100%)</w:t>
      </w:r>
    </w:p>
    <w:p w14:paraId="3C3F17E0" w14:textId="593FA498" w:rsidR="0073799A" w:rsidRPr="0073799A" w:rsidRDefault="0073799A" w:rsidP="00AD1EE3">
      <w:pPr>
        <w:pStyle w:val="Domylny"/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a brutto jednej godziny (60 min.) świadczenia specjalistycznych usług opiekuńczych musi zawierć wszystkie koszty związane z realizacją przedmiotu zamówienia.  </w:t>
      </w:r>
    </w:p>
    <w:p w14:paraId="687207FF" w14:textId="77777777" w:rsidR="0073799A" w:rsidRDefault="0073799A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8D17C5" w14:textId="1A613563" w:rsidR="0073799A" w:rsidRDefault="0073799A" w:rsidP="0073799A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I. </w:t>
      </w:r>
      <w:r w:rsidRPr="0073799A">
        <w:rPr>
          <w:rFonts w:ascii="Times New Roman" w:eastAsia="Times New Roman" w:hAnsi="Times New Roman" w:cs="Times New Roman"/>
          <w:b/>
          <w:bCs/>
          <w:sz w:val="24"/>
          <w:szCs w:val="24"/>
        </w:rPr>
        <w:t>ZAŁĄCZNIKI</w:t>
      </w:r>
    </w:p>
    <w:p w14:paraId="79BE6A6B" w14:textId="77777777" w:rsidR="0036531D" w:rsidRDefault="0036531D" w:rsidP="0073799A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5B90E" w14:textId="77777777" w:rsidR="0073799A" w:rsidRDefault="0073799A" w:rsidP="0073799A">
      <w:pPr>
        <w:pStyle w:val="Domylny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ularz ofertowy</w:t>
      </w:r>
    </w:p>
    <w:p w14:paraId="0C293BC9" w14:textId="77777777" w:rsidR="0073799A" w:rsidRDefault="0073799A" w:rsidP="0073799A">
      <w:pPr>
        <w:pStyle w:val="Domylny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enie o spełnianiu wymaganych warunków</w:t>
      </w:r>
    </w:p>
    <w:p w14:paraId="24E73E80" w14:textId="77777777" w:rsidR="0073799A" w:rsidRDefault="0073799A" w:rsidP="0073799A">
      <w:pPr>
        <w:pStyle w:val="Domylny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enie o zgodzie na przetwarzanie danych osobowych</w:t>
      </w:r>
    </w:p>
    <w:p w14:paraId="56557BFB" w14:textId="77777777" w:rsidR="0073799A" w:rsidRDefault="0073799A" w:rsidP="0073799A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8230F7" w14:textId="77777777" w:rsidR="0073799A" w:rsidRDefault="0073799A" w:rsidP="0073799A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E56EE7" w14:textId="259D32F9" w:rsidR="0073799A" w:rsidRDefault="0073799A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C31A2" w14:textId="77777777" w:rsidR="00D25177" w:rsidRDefault="00D25177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F5807" w14:textId="77777777" w:rsidR="00D25177" w:rsidRDefault="00D25177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88AD2" w14:textId="77777777" w:rsidR="00D25177" w:rsidRDefault="00D25177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F7F6FD" w14:textId="77777777" w:rsidR="00B51109" w:rsidRPr="00ED218D" w:rsidRDefault="00B51109" w:rsidP="00ED218D">
      <w:pPr>
        <w:pStyle w:val="Domylny"/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5BEC9" w14:textId="77777777" w:rsidR="00B51109" w:rsidRDefault="00B51109" w:rsidP="00ED218D">
      <w:pPr>
        <w:pStyle w:val="Domylny"/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CD3821" w14:textId="77777777" w:rsidR="00B51109" w:rsidRDefault="00B51109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D84B0" w14:textId="77777777" w:rsidR="00B51109" w:rsidRDefault="00B51109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1EA8F" w14:textId="77777777" w:rsidR="00B51109" w:rsidRDefault="00B51109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C67D93" w14:textId="77777777" w:rsidR="00694DB4" w:rsidRDefault="00694DB4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DC1A21" w14:textId="77777777" w:rsidR="00694DB4" w:rsidRDefault="00694DB4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17304" w14:textId="77777777" w:rsidR="00694DB4" w:rsidRDefault="00694DB4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DC49C" w14:textId="77777777" w:rsidR="00694DB4" w:rsidRDefault="00694DB4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617F1A" w14:textId="77777777" w:rsidR="00694DB4" w:rsidRDefault="00694DB4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8DE42" w14:textId="77777777" w:rsidR="00694DB4" w:rsidRDefault="00694DB4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0F6B9A" w14:textId="77777777" w:rsidR="00694DB4" w:rsidRDefault="00694DB4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24EA62" w14:textId="77777777" w:rsidR="00694DB4" w:rsidRDefault="00694DB4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C5B2AE" w14:textId="77777777" w:rsidR="00694DB4" w:rsidRDefault="00694DB4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FCCEA" w14:textId="77777777" w:rsidR="00694DB4" w:rsidRDefault="00694DB4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F0F8E" w14:textId="77777777" w:rsidR="00694DB4" w:rsidRDefault="00694DB4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8DFAA" w14:textId="77777777" w:rsidR="00DE59A3" w:rsidRDefault="00DE59A3" w:rsidP="00AD1EE3">
      <w:pPr>
        <w:pStyle w:val="Domylny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AE40F8" w14:textId="467FA2C5" w:rsidR="00794946" w:rsidRDefault="00794946" w:rsidP="00794946">
      <w:pPr>
        <w:pStyle w:val="NormalnyWeb"/>
        <w:spacing w:before="0"/>
        <w:jc w:val="right"/>
      </w:pPr>
      <w:r w:rsidRPr="001F4C66">
        <w:rPr>
          <w:rFonts w:ascii="Arial" w:hAnsi="Arial" w:cs="Arial"/>
        </w:rPr>
        <w:lastRenderedPageBreak/>
        <w:t>                                  </w:t>
      </w:r>
      <w:r w:rsidRPr="001F4C66">
        <w:t xml:space="preserve">Załącznik nr 1 </w:t>
      </w:r>
      <w:r w:rsidR="00D25177" w:rsidRPr="001F4C66">
        <w:t>do zapytania ofertowego</w:t>
      </w:r>
    </w:p>
    <w:p w14:paraId="01AD6D18" w14:textId="77777777" w:rsidR="001F4C66" w:rsidRPr="001F4C66" w:rsidRDefault="001F4C66" w:rsidP="00794946">
      <w:pPr>
        <w:pStyle w:val="NormalnyWeb"/>
        <w:spacing w:before="0"/>
        <w:jc w:val="right"/>
      </w:pPr>
    </w:p>
    <w:p w14:paraId="19289A66" w14:textId="6945D810" w:rsidR="00A77197" w:rsidRDefault="00A77197" w:rsidP="00F477D8">
      <w:pPr>
        <w:pStyle w:val="NormalnyWeb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 dnia ………………………</w:t>
      </w:r>
    </w:p>
    <w:p w14:paraId="2CFF6102" w14:textId="02D3F9F3" w:rsidR="00794946" w:rsidRPr="00F8357C" w:rsidRDefault="00794946" w:rsidP="00794946">
      <w:pPr>
        <w:pStyle w:val="NormalnyWeb"/>
        <w:spacing w:line="276" w:lineRule="auto"/>
        <w:rPr>
          <w:b/>
          <w:bCs/>
        </w:rPr>
      </w:pPr>
      <w:r w:rsidRPr="00F8357C">
        <w:rPr>
          <w:b/>
          <w:bCs/>
        </w:rPr>
        <w:t xml:space="preserve">Nazwa i adres WYKONAWCY                                                     </w:t>
      </w:r>
    </w:p>
    <w:p w14:paraId="410CC1AE" w14:textId="37469EE7" w:rsidR="006742F0" w:rsidRPr="00F8357C" w:rsidRDefault="00794946" w:rsidP="006742F0">
      <w:pPr>
        <w:pStyle w:val="NormalnyWeb"/>
        <w:spacing w:after="0" w:line="276" w:lineRule="auto"/>
      </w:pPr>
      <w:r w:rsidRPr="00F8357C">
        <w:t>……………………………………………</w:t>
      </w:r>
      <w:r w:rsidRPr="00F8357C">
        <w:br/>
        <w:t>……………………………………………</w:t>
      </w:r>
      <w:r w:rsidRPr="00F8357C">
        <w:br/>
        <w:t>NIP……………………………………..</w:t>
      </w:r>
    </w:p>
    <w:p w14:paraId="47790DC2" w14:textId="43F140BD" w:rsidR="006742F0" w:rsidRPr="00F8357C" w:rsidRDefault="006742F0" w:rsidP="006742F0">
      <w:pPr>
        <w:pStyle w:val="NormalnyWeb"/>
        <w:spacing w:before="0" w:after="0" w:line="276" w:lineRule="auto"/>
      </w:pPr>
      <w:r w:rsidRPr="00F8357C">
        <w:t>REGON…………………………………..</w:t>
      </w:r>
    </w:p>
    <w:p w14:paraId="47BBB987" w14:textId="5C38CA01" w:rsidR="006742F0" w:rsidRPr="00F8357C" w:rsidRDefault="006742F0" w:rsidP="006742F0">
      <w:pPr>
        <w:pStyle w:val="NormalnyWeb"/>
        <w:spacing w:before="0" w:after="0" w:line="276" w:lineRule="auto"/>
      </w:pPr>
      <w:r w:rsidRPr="00F8357C">
        <w:t>Nr telefonu………………………………</w:t>
      </w:r>
    </w:p>
    <w:p w14:paraId="67C59F3A" w14:textId="29DCF37B" w:rsidR="006742F0" w:rsidRPr="00F8357C" w:rsidRDefault="006742F0" w:rsidP="006742F0">
      <w:pPr>
        <w:pStyle w:val="NormalnyWeb"/>
        <w:spacing w:before="0" w:after="0" w:line="276" w:lineRule="auto"/>
      </w:pPr>
      <w:r w:rsidRPr="00F8357C">
        <w:t>Adres e-mail ……………………………….</w:t>
      </w:r>
    </w:p>
    <w:p w14:paraId="3D310429" w14:textId="77777777" w:rsidR="000B70DD" w:rsidRPr="00F8357C" w:rsidRDefault="000B70DD" w:rsidP="006742F0">
      <w:pPr>
        <w:pStyle w:val="NormalnyWeb"/>
        <w:spacing w:before="0" w:after="0" w:line="276" w:lineRule="auto"/>
      </w:pPr>
    </w:p>
    <w:p w14:paraId="7722AB46" w14:textId="77777777" w:rsidR="000B70DD" w:rsidRPr="00F8357C" w:rsidRDefault="000B70DD" w:rsidP="006742F0">
      <w:pPr>
        <w:pStyle w:val="NormalnyWeb"/>
        <w:spacing w:before="0" w:after="0" w:line="276" w:lineRule="auto"/>
      </w:pPr>
    </w:p>
    <w:p w14:paraId="1453D261" w14:textId="3007E752" w:rsidR="00794946" w:rsidRPr="00F8357C" w:rsidRDefault="000B70DD" w:rsidP="009E4FE0">
      <w:pPr>
        <w:pStyle w:val="NormalnyWeb"/>
        <w:spacing w:before="0" w:after="0" w:line="276" w:lineRule="auto"/>
        <w:jc w:val="center"/>
        <w:rPr>
          <w:b/>
          <w:bCs/>
        </w:rPr>
      </w:pPr>
      <w:r w:rsidRPr="00F8357C">
        <w:rPr>
          <w:b/>
          <w:bCs/>
        </w:rPr>
        <w:t>FORMULARZ OFERTOWY</w:t>
      </w:r>
    </w:p>
    <w:p w14:paraId="1335284B" w14:textId="77777777" w:rsidR="009E4FE0" w:rsidRPr="009E4FE0" w:rsidRDefault="009E4FE0" w:rsidP="009E4FE0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</w:p>
    <w:p w14:paraId="6EBA873C" w14:textId="7DC2704F" w:rsidR="00794946" w:rsidRPr="00F8357C" w:rsidRDefault="00282CAB" w:rsidP="008237E7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 odpowiedzi</w:t>
      </w:r>
      <w:r w:rsidR="00794946" w:rsidRPr="00F8357C">
        <w:rPr>
          <w:rFonts w:ascii="Times New Roman" w:hAnsi="Times New Roman" w:cs="Times New Roman"/>
          <w:sz w:val="24"/>
          <w:szCs w:val="24"/>
        </w:rPr>
        <w:t xml:space="preserve"> na zapytanie ofertowe dotyczące realizacji zamówienia publicznego w zakresie świadczenia </w:t>
      </w:r>
      <w:r w:rsidR="00510852" w:rsidRPr="00F835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jalistycznych usług opiekuńczych dla osób z zaburzeniami psychicznymi w miejscu zamieszkania położonym na terenie gminy Dąbrowa</w:t>
      </w:r>
      <w:r w:rsidR="00510852" w:rsidRPr="00F8357C">
        <w:rPr>
          <w:rFonts w:ascii="Times New Roman" w:hAnsi="Times New Roman" w:cs="Times New Roman"/>
          <w:sz w:val="24"/>
          <w:szCs w:val="24"/>
        </w:rPr>
        <w:t xml:space="preserve"> </w:t>
      </w:r>
      <w:r w:rsidR="00794946" w:rsidRPr="00F8357C">
        <w:rPr>
          <w:rFonts w:ascii="Times New Roman" w:hAnsi="Times New Roman" w:cs="Times New Roman"/>
          <w:sz w:val="24"/>
          <w:szCs w:val="24"/>
        </w:rPr>
        <w:t>składam ofertę następującej treści:</w:t>
      </w:r>
      <w:r w:rsidR="000B70DD" w:rsidRPr="00F835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6157283" w14:textId="77777777" w:rsidR="008237E7" w:rsidRPr="00F8357C" w:rsidRDefault="008237E7" w:rsidP="008237E7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CE256E" w14:textId="0C9A748B" w:rsidR="008237E7" w:rsidRPr="00F8357C" w:rsidRDefault="008237E7" w:rsidP="008237E7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57C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,</w:t>
      </w:r>
    </w:p>
    <w:p w14:paraId="5408828A" w14:textId="4325A983" w:rsidR="008237E7" w:rsidRPr="00F8357C" w:rsidRDefault="008237E7" w:rsidP="008237E7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57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04E30B40" w14:textId="12D3EBB2" w:rsidR="00794946" w:rsidRPr="00F8357C" w:rsidRDefault="00794946" w:rsidP="00794946">
      <w:pPr>
        <w:pStyle w:val="NormalnyWeb"/>
        <w:spacing w:line="276" w:lineRule="auto"/>
        <w:jc w:val="both"/>
      </w:pPr>
      <w:r w:rsidRPr="00F8357C">
        <w:t>Oferuję świadczenie specjalistycznych usług opiekuńczych dla osób z zaburzeniami psychicznymi</w:t>
      </w:r>
      <w:r w:rsidRPr="00F8357C">
        <w:br/>
      </w:r>
      <w:r w:rsidRPr="00F8357C">
        <w:rPr>
          <w:b/>
        </w:rPr>
        <w:t xml:space="preserve">od </w:t>
      </w:r>
      <w:r w:rsidR="00F8357C" w:rsidRPr="00F8357C">
        <w:rPr>
          <w:b/>
        </w:rPr>
        <w:t xml:space="preserve">……………………………. </w:t>
      </w:r>
      <w:r w:rsidRPr="00F8357C">
        <w:rPr>
          <w:b/>
        </w:rPr>
        <w:t xml:space="preserve">roku do </w:t>
      </w:r>
      <w:r w:rsidR="00F8357C" w:rsidRPr="00F8357C">
        <w:rPr>
          <w:b/>
        </w:rPr>
        <w:t xml:space="preserve">………………………………. </w:t>
      </w:r>
      <w:r w:rsidRPr="00F8357C">
        <w:rPr>
          <w:b/>
        </w:rPr>
        <w:t>roku</w:t>
      </w:r>
      <w:r w:rsidRPr="00F8357C">
        <w:t xml:space="preserve"> w miejscu zamieszkania osób korzystających</w:t>
      </w:r>
      <w:r w:rsidR="00F8357C" w:rsidRPr="00F8357C">
        <w:t xml:space="preserve"> </w:t>
      </w:r>
      <w:r w:rsidRPr="00F8357C">
        <w:t>z pomocy w formie specjalistycznych usług opiekuńczych dla osób z zaburzeniami psychicznymi</w:t>
      </w:r>
      <w:r w:rsidR="00AC5234">
        <w:t xml:space="preserve"> na terenie gminy Dąbrowa.</w:t>
      </w:r>
    </w:p>
    <w:p w14:paraId="153352DF" w14:textId="2A4422E6" w:rsidR="00794946" w:rsidRPr="00F8357C" w:rsidRDefault="00794946" w:rsidP="00794946">
      <w:pPr>
        <w:pStyle w:val="NormalnyWeb"/>
        <w:spacing w:line="276" w:lineRule="auto"/>
        <w:jc w:val="both"/>
        <w:rPr>
          <w:b/>
          <w:bCs/>
        </w:rPr>
      </w:pPr>
      <w:r w:rsidRPr="00F8357C">
        <w:t>Cena</w:t>
      </w:r>
      <w:r w:rsidR="00F8357C" w:rsidRPr="00F8357C">
        <w:t xml:space="preserve"> </w:t>
      </w:r>
      <w:r w:rsidRPr="00F8357C">
        <w:t>brutto………..zł za 1 godzinę (60 min) świadczonych usług specjalistycznych (słownie)………………………………………………………………………………………..</w:t>
      </w:r>
    </w:p>
    <w:p w14:paraId="6CFEE676" w14:textId="4D396C24" w:rsidR="00794946" w:rsidRPr="00F8357C" w:rsidRDefault="00794946" w:rsidP="00794946">
      <w:pPr>
        <w:pStyle w:val="NormalnyWeb"/>
        <w:spacing w:line="276" w:lineRule="auto"/>
        <w:ind w:hanging="363"/>
        <w:jc w:val="both"/>
      </w:pPr>
      <w:r w:rsidRPr="00F8357C">
        <w:rPr>
          <w:b/>
          <w:bCs/>
        </w:rPr>
        <w:t xml:space="preserve">        </w:t>
      </w:r>
      <w:r w:rsidRPr="00F8357C">
        <w:t>Oświadczam że posiadam pełną zdolność do czynności prawnych i w razie wybrania mojej oferty zobowiązuje się do realizacji zamówienia na warunkach określonych w zapytaniu ofertowym, w miejscu i terminie określonym przez Zamawiającego</w:t>
      </w:r>
      <w:r w:rsidR="00AC5234">
        <w:t>.</w:t>
      </w:r>
    </w:p>
    <w:p w14:paraId="09DC3894" w14:textId="77777777" w:rsidR="00794946" w:rsidRPr="00F8357C" w:rsidRDefault="00794946" w:rsidP="00794946">
      <w:pPr>
        <w:pStyle w:val="NormalnyWeb"/>
        <w:spacing w:line="276" w:lineRule="auto"/>
        <w:ind w:left="363"/>
      </w:pPr>
      <w:r w:rsidRPr="00F8357C">
        <w:t> </w:t>
      </w:r>
    </w:p>
    <w:p w14:paraId="6073350B" w14:textId="77777777" w:rsidR="00794946" w:rsidRDefault="00794946" w:rsidP="00794946">
      <w:pPr>
        <w:pStyle w:val="NormalnyWeb"/>
        <w:spacing w:line="276" w:lineRule="auto"/>
        <w:rPr>
          <w:sz w:val="20"/>
          <w:szCs w:val="20"/>
        </w:rPr>
      </w:pPr>
      <w:r>
        <w:rPr>
          <w:sz w:val="22"/>
          <w:szCs w:val="22"/>
        </w:rPr>
        <w:t>………………………dnia……………………..               </w:t>
      </w:r>
    </w:p>
    <w:p w14:paraId="5BC1A9AC" w14:textId="2F971270" w:rsidR="0058175C" w:rsidRDefault="00794946" w:rsidP="00140FA8">
      <w:pPr>
        <w:pStyle w:val="NormalnyWeb"/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                                           ____________________________</w:t>
      </w:r>
    </w:p>
    <w:p w14:paraId="5C4CDA77" w14:textId="0E97A883" w:rsidR="00F8357C" w:rsidRDefault="00794946" w:rsidP="009F34B2">
      <w:pPr>
        <w:pStyle w:val="NormalnyWeb"/>
        <w:spacing w:line="276" w:lineRule="auto"/>
        <w:ind w:left="5664" w:firstLine="708"/>
        <w:jc w:val="center"/>
        <w:rPr>
          <w:sz w:val="22"/>
          <w:szCs w:val="22"/>
        </w:rPr>
      </w:pPr>
      <w:r>
        <w:rPr>
          <w:sz w:val="20"/>
          <w:szCs w:val="20"/>
        </w:rPr>
        <w:t>(</w:t>
      </w:r>
      <w:r w:rsidR="001C6EC7">
        <w:rPr>
          <w:sz w:val="20"/>
          <w:szCs w:val="20"/>
        </w:rPr>
        <w:t xml:space="preserve">czytelny </w:t>
      </w:r>
      <w:r>
        <w:rPr>
          <w:sz w:val="20"/>
          <w:szCs w:val="20"/>
        </w:rPr>
        <w:t>podpis</w:t>
      </w:r>
      <w:r w:rsidR="009F34B2">
        <w:rPr>
          <w:sz w:val="20"/>
          <w:szCs w:val="20"/>
        </w:rPr>
        <w:t>)</w:t>
      </w:r>
    </w:p>
    <w:p w14:paraId="6D6A1AAD" w14:textId="148100C3" w:rsidR="00794946" w:rsidRDefault="00794946" w:rsidP="00794946">
      <w:pPr>
        <w:pStyle w:val="NormalnyWeb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Załączniki:</w:t>
      </w:r>
      <w:r>
        <w:rPr>
          <w:sz w:val="22"/>
          <w:szCs w:val="22"/>
        </w:rPr>
        <w:br/>
        <w:t>1……………………………..</w:t>
      </w:r>
      <w:r>
        <w:rPr>
          <w:sz w:val="22"/>
          <w:szCs w:val="22"/>
        </w:rPr>
        <w:br/>
        <w:t>2……………………………..</w:t>
      </w:r>
      <w:r>
        <w:rPr>
          <w:sz w:val="22"/>
          <w:szCs w:val="22"/>
        </w:rPr>
        <w:br/>
        <w:t>3…………………………….</w:t>
      </w:r>
      <w:r>
        <w:rPr>
          <w:sz w:val="22"/>
          <w:szCs w:val="22"/>
        </w:rPr>
        <w:br/>
        <w:t>4…………………………….</w:t>
      </w:r>
    </w:p>
    <w:p w14:paraId="2DC939FD" w14:textId="77777777" w:rsidR="009B72B3" w:rsidRDefault="009B72B3" w:rsidP="00794946">
      <w:pPr>
        <w:pStyle w:val="NormalnyWeb"/>
        <w:spacing w:line="276" w:lineRule="auto"/>
        <w:rPr>
          <w:sz w:val="22"/>
          <w:szCs w:val="22"/>
        </w:rPr>
      </w:pPr>
    </w:p>
    <w:p w14:paraId="59ED032C" w14:textId="77777777" w:rsidR="001C6EC7" w:rsidRDefault="001C6EC7" w:rsidP="00794946">
      <w:pPr>
        <w:pStyle w:val="NormalnyWeb"/>
        <w:spacing w:line="276" w:lineRule="auto"/>
        <w:rPr>
          <w:sz w:val="22"/>
          <w:szCs w:val="22"/>
        </w:rPr>
      </w:pPr>
    </w:p>
    <w:p w14:paraId="28D4E6DE" w14:textId="77777777" w:rsidR="001C6EC7" w:rsidRDefault="001C6EC7" w:rsidP="00794946">
      <w:pPr>
        <w:pStyle w:val="NormalnyWeb"/>
        <w:spacing w:line="276" w:lineRule="auto"/>
        <w:rPr>
          <w:sz w:val="22"/>
          <w:szCs w:val="22"/>
        </w:rPr>
      </w:pPr>
    </w:p>
    <w:p w14:paraId="2759EAF8" w14:textId="77777777" w:rsidR="001C6EC7" w:rsidRDefault="001C6EC7" w:rsidP="00794946">
      <w:pPr>
        <w:pStyle w:val="NormalnyWeb"/>
        <w:spacing w:line="276" w:lineRule="auto"/>
        <w:rPr>
          <w:sz w:val="22"/>
          <w:szCs w:val="22"/>
        </w:rPr>
      </w:pPr>
    </w:p>
    <w:p w14:paraId="412C2CEB" w14:textId="77777777" w:rsidR="001C6EC7" w:rsidRDefault="001C6EC7" w:rsidP="00794946">
      <w:pPr>
        <w:pStyle w:val="NormalnyWeb"/>
        <w:spacing w:line="276" w:lineRule="auto"/>
        <w:rPr>
          <w:sz w:val="22"/>
          <w:szCs w:val="22"/>
        </w:rPr>
      </w:pPr>
    </w:p>
    <w:p w14:paraId="3869F73E" w14:textId="77777777" w:rsidR="001C6EC7" w:rsidRDefault="001C6EC7" w:rsidP="00794946">
      <w:pPr>
        <w:pStyle w:val="NormalnyWeb"/>
        <w:spacing w:line="276" w:lineRule="auto"/>
        <w:rPr>
          <w:sz w:val="22"/>
          <w:szCs w:val="22"/>
        </w:rPr>
      </w:pPr>
    </w:p>
    <w:p w14:paraId="078AECCF" w14:textId="77777777" w:rsidR="001C6EC7" w:rsidRDefault="001C6EC7" w:rsidP="00794946">
      <w:pPr>
        <w:pStyle w:val="NormalnyWeb"/>
        <w:spacing w:line="276" w:lineRule="auto"/>
        <w:rPr>
          <w:sz w:val="22"/>
          <w:szCs w:val="22"/>
        </w:rPr>
      </w:pPr>
    </w:p>
    <w:p w14:paraId="0A8D8128" w14:textId="77777777" w:rsidR="001C6EC7" w:rsidRDefault="001C6EC7" w:rsidP="00794946">
      <w:pPr>
        <w:pStyle w:val="NormalnyWeb"/>
        <w:spacing w:line="276" w:lineRule="auto"/>
        <w:rPr>
          <w:sz w:val="22"/>
          <w:szCs w:val="22"/>
        </w:rPr>
      </w:pPr>
    </w:p>
    <w:p w14:paraId="392D7F4B" w14:textId="77777777" w:rsidR="001C6EC7" w:rsidRDefault="001C6EC7" w:rsidP="00794946">
      <w:pPr>
        <w:pStyle w:val="NormalnyWeb"/>
        <w:spacing w:line="276" w:lineRule="auto"/>
        <w:rPr>
          <w:sz w:val="22"/>
          <w:szCs w:val="22"/>
        </w:rPr>
      </w:pPr>
    </w:p>
    <w:p w14:paraId="427132C5" w14:textId="77777777" w:rsidR="001C6EC7" w:rsidRDefault="001C6EC7" w:rsidP="00794946">
      <w:pPr>
        <w:pStyle w:val="NormalnyWeb"/>
        <w:spacing w:line="276" w:lineRule="auto"/>
        <w:rPr>
          <w:sz w:val="22"/>
          <w:szCs w:val="22"/>
        </w:rPr>
      </w:pPr>
    </w:p>
    <w:p w14:paraId="4BE7092A" w14:textId="77777777" w:rsidR="001C6EC7" w:rsidRDefault="001C6EC7" w:rsidP="00794946">
      <w:pPr>
        <w:pStyle w:val="NormalnyWeb"/>
        <w:spacing w:line="276" w:lineRule="auto"/>
        <w:rPr>
          <w:sz w:val="22"/>
          <w:szCs w:val="22"/>
        </w:rPr>
      </w:pPr>
    </w:p>
    <w:p w14:paraId="289C9D9E" w14:textId="77777777" w:rsidR="001C6EC7" w:rsidRDefault="001C6EC7" w:rsidP="00794946">
      <w:pPr>
        <w:pStyle w:val="NormalnyWeb"/>
        <w:spacing w:line="276" w:lineRule="auto"/>
        <w:rPr>
          <w:sz w:val="22"/>
          <w:szCs w:val="22"/>
        </w:rPr>
      </w:pPr>
    </w:p>
    <w:p w14:paraId="095C44CD" w14:textId="77777777" w:rsidR="001C6EC7" w:rsidRDefault="001C6EC7" w:rsidP="00794946">
      <w:pPr>
        <w:pStyle w:val="NormalnyWeb"/>
        <w:spacing w:line="276" w:lineRule="auto"/>
        <w:rPr>
          <w:sz w:val="22"/>
          <w:szCs w:val="22"/>
        </w:rPr>
      </w:pPr>
    </w:p>
    <w:p w14:paraId="203C366A" w14:textId="77777777" w:rsidR="001C6EC7" w:rsidRDefault="001C6EC7" w:rsidP="00794946">
      <w:pPr>
        <w:pStyle w:val="NormalnyWeb"/>
        <w:spacing w:line="276" w:lineRule="auto"/>
        <w:rPr>
          <w:sz w:val="22"/>
          <w:szCs w:val="22"/>
        </w:rPr>
      </w:pPr>
    </w:p>
    <w:p w14:paraId="450160BB" w14:textId="77777777" w:rsidR="001C6EC7" w:rsidRDefault="001C6EC7" w:rsidP="00794946">
      <w:pPr>
        <w:pStyle w:val="NormalnyWeb"/>
        <w:spacing w:line="276" w:lineRule="auto"/>
        <w:rPr>
          <w:sz w:val="22"/>
          <w:szCs w:val="22"/>
        </w:rPr>
      </w:pPr>
    </w:p>
    <w:p w14:paraId="599F3CCB" w14:textId="77777777" w:rsidR="001C6EC7" w:rsidRDefault="001C6EC7" w:rsidP="00794946">
      <w:pPr>
        <w:pStyle w:val="NormalnyWeb"/>
        <w:spacing w:line="276" w:lineRule="auto"/>
        <w:rPr>
          <w:sz w:val="22"/>
          <w:szCs w:val="22"/>
        </w:rPr>
      </w:pPr>
    </w:p>
    <w:p w14:paraId="19C15E44" w14:textId="77777777" w:rsidR="001C6EC7" w:rsidRDefault="001C6EC7" w:rsidP="00794946">
      <w:pPr>
        <w:pStyle w:val="NormalnyWeb"/>
        <w:spacing w:line="276" w:lineRule="auto"/>
        <w:rPr>
          <w:sz w:val="22"/>
          <w:szCs w:val="22"/>
        </w:rPr>
      </w:pPr>
    </w:p>
    <w:p w14:paraId="7929EDB4" w14:textId="77777777" w:rsidR="001C6EC7" w:rsidRDefault="001C6EC7" w:rsidP="00794946">
      <w:pPr>
        <w:pStyle w:val="NormalnyWeb"/>
        <w:spacing w:line="276" w:lineRule="auto"/>
        <w:rPr>
          <w:sz w:val="22"/>
          <w:szCs w:val="22"/>
        </w:rPr>
      </w:pPr>
    </w:p>
    <w:p w14:paraId="4DDCC17C" w14:textId="77777777" w:rsidR="001C6EC7" w:rsidRDefault="001C6EC7" w:rsidP="00794946">
      <w:pPr>
        <w:pStyle w:val="NormalnyWeb"/>
        <w:spacing w:line="276" w:lineRule="auto"/>
        <w:rPr>
          <w:sz w:val="22"/>
          <w:szCs w:val="22"/>
        </w:rPr>
      </w:pPr>
    </w:p>
    <w:p w14:paraId="3EBDD29B" w14:textId="77777777" w:rsidR="001C6EC7" w:rsidRDefault="001C6EC7" w:rsidP="00794946">
      <w:pPr>
        <w:pStyle w:val="NormalnyWeb"/>
        <w:spacing w:line="276" w:lineRule="auto"/>
        <w:rPr>
          <w:sz w:val="22"/>
          <w:szCs w:val="22"/>
        </w:rPr>
      </w:pPr>
    </w:p>
    <w:p w14:paraId="68FCF52C" w14:textId="77777777" w:rsidR="001C6EC7" w:rsidRDefault="001C6EC7" w:rsidP="00794946">
      <w:pPr>
        <w:pStyle w:val="NormalnyWeb"/>
        <w:spacing w:line="276" w:lineRule="auto"/>
        <w:rPr>
          <w:sz w:val="22"/>
          <w:szCs w:val="22"/>
        </w:rPr>
      </w:pPr>
    </w:p>
    <w:p w14:paraId="4359203B" w14:textId="77777777" w:rsidR="0030568A" w:rsidRDefault="0030568A" w:rsidP="0030568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365DA3" w14:textId="6D0A3DDA" w:rsidR="0030568A" w:rsidRPr="006D3B4C" w:rsidRDefault="0030568A" w:rsidP="0030568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D3B4C">
        <w:rPr>
          <w:rFonts w:ascii="Times New Roman" w:hAnsi="Times New Roman" w:cs="Times New Roman"/>
          <w:bCs/>
          <w:sz w:val="24"/>
          <w:szCs w:val="24"/>
        </w:rPr>
        <w:lastRenderedPageBreak/>
        <w:t>Załącznik nr 2</w:t>
      </w:r>
      <w:r w:rsidR="001C6EC7" w:rsidRPr="006D3B4C">
        <w:rPr>
          <w:rFonts w:ascii="Times New Roman" w:hAnsi="Times New Roman" w:cs="Times New Roman"/>
          <w:bCs/>
          <w:sz w:val="24"/>
          <w:szCs w:val="24"/>
        </w:rPr>
        <w:t xml:space="preserve"> do zapytanie ofertowego</w:t>
      </w:r>
    </w:p>
    <w:p w14:paraId="580B13A5" w14:textId="77777777" w:rsidR="001C6EC7" w:rsidRPr="00F8357C" w:rsidRDefault="001C6EC7" w:rsidP="001C6EC7">
      <w:pPr>
        <w:pStyle w:val="NormalnyWeb"/>
        <w:spacing w:line="276" w:lineRule="auto"/>
        <w:rPr>
          <w:b/>
          <w:bCs/>
        </w:rPr>
      </w:pPr>
      <w:r w:rsidRPr="00F8357C">
        <w:rPr>
          <w:b/>
          <w:bCs/>
        </w:rPr>
        <w:t xml:space="preserve">Nazwa i adres WYKONAWCY                                                     </w:t>
      </w:r>
    </w:p>
    <w:p w14:paraId="3BFD9348" w14:textId="77777777" w:rsidR="001C6EC7" w:rsidRPr="00F8357C" w:rsidRDefault="001C6EC7" w:rsidP="001C6EC7">
      <w:pPr>
        <w:pStyle w:val="NormalnyWeb"/>
        <w:spacing w:after="0" w:line="276" w:lineRule="auto"/>
      </w:pPr>
      <w:r w:rsidRPr="00F8357C">
        <w:t>……………………………………………</w:t>
      </w:r>
      <w:r w:rsidRPr="00F8357C">
        <w:br/>
        <w:t>……………………………………………</w:t>
      </w:r>
      <w:r w:rsidRPr="00F8357C">
        <w:br/>
        <w:t>NIP……………………………………..</w:t>
      </w:r>
    </w:p>
    <w:p w14:paraId="0A08120B" w14:textId="77777777" w:rsidR="001C6EC7" w:rsidRPr="00F8357C" w:rsidRDefault="001C6EC7" w:rsidP="001C6EC7">
      <w:pPr>
        <w:pStyle w:val="NormalnyWeb"/>
        <w:spacing w:before="0" w:after="0" w:line="276" w:lineRule="auto"/>
      </w:pPr>
      <w:r w:rsidRPr="00F8357C">
        <w:t>REGON…………………………………..</w:t>
      </w:r>
    </w:p>
    <w:p w14:paraId="72A8DE26" w14:textId="77777777" w:rsidR="001C6EC7" w:rsidRPr="00F8357C" w:rsidRDefault="001C6EC7" w:rsidP="001C6EC7">
      <w:pPr>
        <w:pStyle w:val="NormalnyWeb"/>
        <w:spacing w:before="0" w:after="0" w:line="276" w:lineRule="auto"/>
      </w:pPr>
      <w:r w:rsidRPr="00F8357C">
        <w:t>Nr telefonu………………………………</w:t>
      </w:r>
    </w:p>
    <w:p w14:paraId="535F53CF" w14:textId="77777777" w:rsidR="001C6EC7" w:rsidRPr="00F8357C" w:rsidRDefault="001C6EC7" w:rsidP="001C6EC7">
      <w:pPr>
        <w:pStyle w:val="NormalnyWeb"/>
        <w:spacing w:before="0" w:after="0" w:line="276" w:lineRule="auto"/>
      </w:pPr>
      <w:r w:rsidRPr="00F8357C">
        <w:t>Adres e-mail ……………………………….</w:t>
      </w:r>
    </w:p>
    <w:p w14:paraId="39B306C3" w14:textId="77777777" w:rsidR="0030568A" w:rsidRPr="00E415B6" w:rsidRDefault="0030568A" w:rsidP="0030568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CAA2BC" w14:textId="77777777" w:rsidR="0030568A" w:rsidRPr="00E415B6" w:rsidRDefault="0030568A" w:rsidP="0030568A">
      <w:pPr>
        <w:rPr>
          <w:rFonts w:ascii="Times New Roman" w:hAnsi="Times New Roman" w:cs="Times New Roman"/>
          <w:b/>
          <w:sz w:val="24"/>
          <w:szCs w:val="24"/>
        </w:rPr>
      </w:pPr>
    </w:p>
    <w:p w14:paraId="27E38364" w14:textId="4012DBD4" w:rsidR="00DF064E" w:rsidRDefault="00DF064E" w:rsidP="009739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5B6">
        <w:rPr>
          <w:rFonts w:ascii="Times New Roman" w:hAnsi="Times New Roman" w:cs="Times New Roman"/>
          <w:b/>
          <w:sz w:val="24"/>
          <w:szCs w:val="24"/>
        </w:rPr>
        <w:t xml:space="preserve">OŚWIADCZENIE O SPEŁNIANIU WYMAGANYCH WARUNKÓW </w:t>
      </w:r>
    </w:p>
    <w:p w14:paraId="464183D5" w14:textId="77777777" w:rsidR="001E44E0" w:rsidRPr="00E415B6" w:rsidRDefault="001E44E0" w:rsidP="009739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D0E17" w14:textId="2E277B1E" w:rsidR="0030568A" w:rsidRPr="00E415B6" w:rsidRDefault="0030568A" w:rsidP="00BC27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5B6">
        <w:rPr>
          <w:rFonts w:ascii="Times New Roman" w:hAnsi="Times New Roman" w:cs="Times New Roman"/>
          <w:sz w:val="24"/>
          <w:szCs w:val="24"/>
        </w:rPr>
        <w:t>Przystępując do postępowania o udzielenie zamówienia na</w:t>
      </w:r>
      <w:r w:rsidRPr="00E41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C9C" w:rsidRPr="000E6C9C">
        <w:rPr>
          <w:rFonts w:ascii="Times New Roman" w:hAnsi="Times New Roman" w:cs="Times New Roman"/>
          <w:bCs/>
          <w:sz w:val="24"/>
          <w:szCs w:val="24"/>
        </w:rPr>
        <w:t>świadczenie</w:t>
      </w:r>
      <w:r w:rsidRPr="00E41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C9C" w:rsidRPr="00F835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jalistycznych usług opiekuńczych dla osób z zaburzeniami psychicznymi w miejscu zamieszkania położonym na terenie gminy Dąbrowa</w:t>
      </w:r>
      <w:r w:rsidR="00BC27E2">
        <w:rPr>
          <w:rFonts w:ascii="Times New Roman" w:hAnsi="Times New Roman" w:cs="Times New Roman"/>
          <w:b/>
          <w:sz w:val="24"/>
          <w:szCs w:val="24"/>
        </w:rPr>
        <w:t>,</w:t>
      </w:r>
    </w:p>
    <w:p w14:paraId="47125E4C" w14:textId="77777777" w:rsidR="0030568A" w:rsidRPr="00E415B6" w:rsidRDefault="0030568A" w:rsidP="003056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5B6">
        <w:rPr>
          <w:rFonts w:ascii="Times New Roman" w:hAnsi="Times New Roman" w:cs="Times New Roman"/>
          <w:sz w:val="24"/>
          <w:szCs w:val="24"/>
        </w:rPr>
        <w:t>Ja niżej podpisany (imię i nazwisko) …………………………………………..</w:t>
      </w:r>
    </w:p>
    <w:p w14:paraId="26B87090" w14:textId="77777777" w:rsidR="0030568A" w:rsidRDefault="0030568A" w:rsidP="001954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B6">
        <w:rPr>
          <w:rFonts w:ascii="Times New Roman" w:hAnsi="Times New Roman" w:cs="Times New Roman"/>
          <w:sz w:val="24"/>
          <w:szCs w:val="24"/>
        </w:rPr>
        <w:t>działając w imieniu swoim/reprezentowanej przeze mnie firmy oświadczam, że:</w:t>
      </w:r>
    </w:p>
    <w:p w14:paraId="0CC30DD2" w14:textId="4AF500C8" w:rsidR="0030568A" w:rsidRDefault="001954A2" w:rsidP="001954A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B6">
        <w:rPr>
          <w:rFonts w:ascii="Times New Roman" w:hAnsi="Times New Roman" w:cs="Times New Roman"/>
          <w:sz w:val="24"/>
          <w:szCs w:val="24"/>
        </w:rPr>
        <w:t>Posiadam/posiadamy uprawnienia do świadczenia usług opiekuńczych dla osób z zaburzeniami psychicznymi w miejscu ich zamieszkania</w:t>
      </w:r>
    </w:p>
    <w:p w14:paraId="0A1DDFEA" w14:textId="77777777" w:rsidR="001954A2" w:rsidRPr="001954A2" w:rsidRDefault="001954A2" w:rsidP="001954A2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4A2">
        <w:rPr>
          <w:rFonts w:ascii="Times New Roman" w:hAnsi="Times New Roman" w:cs="Times New Roman"/>
          <w:sz w:val="24"/>
          <w:szCs w:val="24"/>
        </w:rPr>
        <w:t>Posiadam/ posiadamy wiedzę i doświadczenia niezbędne do wykonywania zamówienia.</w:t>
      </w:r>
    </w:p>
    <w:p w14:paraId="3723D63F" w14:textId="7D56B606" w:rsidR="001954A2" w:rsidRPr="001954A2" w:rsidRDefault="001954A2" w:rsidP="001954A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A2">
        <w:rPr>
          <w:rFonts w:ascii="Times New Roman" w:hAnsi="Times New Roman" w:cs="Times New Roman"/>
          <w:sz w:val="24"/>
          <w:szCs w:val="24"/>
        </w:rPr>
        <w:t>Dysponuję/dysponujemy odpowiednim potencjałem technicznym oraz osobami zdolnymi do wykonywania zamówienia.</w:t>
      </w:r>
    </w:p>
    <w:p w14:paraId="74DEF83D" w14:textId="0F2DEFD6" w:rsidR="001954A2" w:rsidRPr="001954A2" w:rsidRDefault="001954A2" w:rsidP="001954A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A2">
        <w:rPr>
          <w:rFonts w:ascii="Times New Roman" w:hAnsi="Times New Roman" w:cs="Times New Roman"/>
          <w:sz w:val="24"/>
          <w:szCs w:val="24"/>
        </w:rPr>
        <w:t xml:space="preserve">Znajduję się/znajdujemy się w sytuacji ekonomicznej i finansowej zapewniającej wykonanie zamówienia. </w:t>
      </w:r>
    </w:p>
    <w:p w14:paraId="682A3718" w14:textId="59B26E03" w:rsidR="0030568A" w:rsidRDefault="0030568A" w:rsidP="001954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908982" w14:textId="77777777" w:rsidR="0030568A" w:rsidRPr="00E415B6" w:rsidRDefault="0030568A" w:rsidP="003056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F80861" w14:textId="169D66B2" w:rsidR="0030568A" w:rsidRPr="00E415B6" w:rsidRDefault="001C6EC7" w:rsidP="0030568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</w:p>
    <w:p w14:paraId="03666E5F" w14:textId="03A25361" w:rsidR="0030568A" w:rsidRPr="007F57E7" w:rsidRDefault="0030568A" w:rsidP="0030568A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F57E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</w:t>
      </w:r>
      <w:r w:rsidRPr="007F57E7">
        <w:rPr>
          <w:rFonts w:ascii="Times New Roman" w:hAnsi="Times New Roman" w:cs="Times New Roman"/>
          <w:bCs/>
          <w:sz w:val="20"/>
          <w:szCs w:val="20"/>
        </w:rPr>
        <w:t>(</w:t>
      </w:r>
      <w:r w:rsidR="00356F0A" w:rsidRPr="007F57E7">
        <w:rPr>
          <w:rFonts w:ascii="Times New Roman" w:hAnsi="Times New Roman" w:cs="Times New Roman"/>
          <w:bCs/>
          <w:sz w:val="20"/>
          <w:szCs w:val="20"/>
        </w:rPr>
        <w:t>data i podpis</w:t>
      </w:r>
      <w:r w:rsidRPr="007F57E7">
        <w:rPr>
          <w:rFonts w:ascii="Times New Roman" w:hAnsi="Times New Roman" w:cs="Times New Roman"/>
          <w:bCs/>
          <w:sz w:val="20"/>
          <w:szCs w:val="20"/>
        </w:rPr>
        <w:t>)</w:t>
      </w:r>
    </w:p>
    <w:p w14:paraId="0A9FDD77" w14:textId="77777777" w:rsidR="009B72B3" w:rsidRDefault="009B72B3" w:rsidP="00794946">
      <w:pPr>
        <w:pStyle w:val="NormalnyWeb"/>
        <w:spacing w:line="276" w:lineRule="auto"/>
      </w:pPr>
    </w:p>
    <w:p w14:paraId="5FCE26D1" w14:textId="77777777" w:rsidR="00B65878" w:rsidRDefault="00B65878" w:rsidP="00794946"/>
    <w:p w14:paraId="2B122149" w14:textId="77777777" w:rsidR="00FF70B1" w:rsidRDefault="00FF70B1" w:rsidP="00794946"/>
    <w:p w14:paraId="748A7AB2" w14:textId="77777777" w:rsidR="001C6EC7" w:rsidRDefault="001C6EC7" w:rsidP="00794946"/>
    <w:p w14:paraId="7CE3065B" w14:textId="77777777" w:rsidR="007F57E7" w:rsidRDefault="007F57E7" w:rsidP="00794946"/>
    <w:p w14:paraId="4BE1C782" w14:textId="3D8D8218" w:rsidR="00D25177" w:rsidRPr="00D25177" w:rsidRDefault="00D25177" w:rsidP="00394856">
      <w:pPr>
        <w:spacing w:after="20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51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Załącznik nr 3</w:t>
      </w:r>
      <w:r w:rsidR="009B72B3" w:rsidRPr="009B72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 zapytania ofertowego</w:t>
      </w:r>
    </w:p>
    <w:p w14:paraId="2FAFAF34" w14:textId="77777777" w:rsidR="00D25177" w:rsidRPr="00D25177" w:rsidRDefault="00D25177" w:rsidP="00D25177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1E123BA" w14:textId="44F2B607" w:rsidR="00D25177" w:rsidRDefault="00C93483" w:rsidP="00D2517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D2517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OŚWIADCZENIE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O ZGODZIE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br/>
        <w:t>NA PRZETWARZANIA DANYCH OSOBOWYCH</w:t>
      </w:r>
    </w:p>
    <w:p w14:paraId="18358CDE" w14:textId="77777777" w:rsidR="003A3AA3" w:rsidRPr="00D25177" w:rsidRDefault="003A3AA3" w:rsidP="00D2517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5245523" w14:textId="0D59C7C4" w:rsidR="00D25177" w:rsidRDefault="00C32825" w:rsidP="00D25177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 niżej podpisany</w:t>
      </w:r>
      <w:r w:rsidR="00ED6A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………………………………………………………………………………</w:t>
      </w:r>
    </w:p>
    <w:p w14:paraId="76A01591" w14:textId="360A5772" w:rsidR="00ED6A53" w:rsidRDefault="00ED6A53" w:rsidP="00401C10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 podstawie art.6 ust. 1 lit. c RODO Rozporządzenia Parlamentu Europejskiego i Rady (UE) 2016/679 z dnia 27 kwietnia 2016r. w sprawie ochrony osób fizycznych w </w:t>
      </w:r>
      <w:r w:rsidR="00A65F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wiązku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z przetwarzaniem danych osobowych i w sprawie swobodnego przepływu takich danych oraz uchylenia dyrektywy 95/46/WE (ogólne rozporządzenie o ochronie danych osobowych)</w:t>
      </w:r>
    </w:p>
    <w:p w14:paraId="31642CE8" w14:textId="35292788" w:rsidR="00ED6A53" w:rsidRPr="00A65FE9" w:rsidRDefault="00ED6A53" w:rsidP="00ED6A5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65F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yrażam zgodę</w:t>
      </w:r>
    </w:p>
    <w:p w14:paraId="059B8E78" w14:textId="5D388084" w:rsidR="00ED6A53" w:rsidRDefault="00ED6A53" w:rsidP="00ED6A53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 </w:t>
      </w:r>
      <w:r w:rsidR="00D25177" w:rsidRPr="00D2517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zetwarzanie moich danych </w:t>
      </w:r>
      <w:r w:rsidR="00A65F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ez Gminny Ośrodek pomocy Społecznej w Dąbrowie w celu realizacji zamówienia publicznego dotyczącego wykonania specjalistycznych usług opiekuńczych dla osób z zaburzeniami psychicznymi w miejscu zamieszkania położonym na terenie gminy Dabrowa.</w:t>
      </w:r>
    </w:p>
    <w:p w14:paraId="1A131EB4" w14:textId="262875E0" w:rsidR="003023ED" w:rsidRDefault="00927209" w:rsidP="00ED6A53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wyższa zgoda dotyczy wszystkich złożonych dokumentów związanych z procedur</w:t>
      </w:r>
      <w:r w:rsidR="001473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ą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zeprowadzenia zamówienia</w:t>
      </w:r>
      <w:r w:rsidR="00877F3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4DE2ECE5" w14:textId="10A33DCD" w:rsidR="00D25177" w:rsidRPr="00D25177" w:rsidRDefault="00A65FE9" w:rsidP="00004FFB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dnocześnie o</w:t>
      </w:r>
      <w:r w:rsidR="00D25177" w:rsidRPr="00D2517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świadczam,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ż</w:t>
      </w:r>
      <w:r w:rsidR="00D25177" w:rsidRPr="00D2517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ostałem poinformowany, że administratorem </w:t>
      </w:r>
      <w:r w:rsidR="001473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oich </w:t>
      </w:r>
      <w:r w:rsidR="00D25177" w:rsidRPr="00D2517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nych osobowych jest Gminny Ośrodek Pomocy Społecznej w Dąbrowie</w:t>
      </w:r>
      <w:r w:rsidR="00401C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ul. Szkolna 13, 88-306 Dąbrowa,</w:t>
      </w:r>
      <w:r w:rsidR="001473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01C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el. 52 318 62 10, </w:t>
      </w:r>
      <w:r w:rsidR="001473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</w:t>
      </w:r>
      <w:r w:rsidR="00401C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mail</w:t>
      </w:r>
      <w:r w:rsidR="003441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  <w:r w:rsidR="00401C1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gops@ug-dąbrowa.pl</w:t>
      </w:r>
    </w:p>
    <w:p w14:paraId="15A6DB1F" w14:textId="77777777" w:rsidR="00D25177" w:rsidRPr="00D25177" w:rsidRDefault="00D25177" w:rsidP="00004FFB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D30E424" w14:textId="77777777" w:rsidR="00D25177" w:rsidRPr="00D25177" w:rsidRDefault="00D25177" w:rsidP="00D25177">
      <w:pPr>
        <w:spacing w:before="100" w:beforeAutospacing="1" w:after="119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529E077" w14:textId="77777777" w:rsidR="00881A37" w:rsidRDefault="00D25177" w:rsidP="00881A37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2517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</w:t>
      </w:r>
    </w:p>
    <w:p w14:paraId="588CA170" w14:textId="0ED02481" w:rsidR="00881A37" w:rsidRPr="007F57E7" w:rsidRDefault="00881A37" w:rsidP="00881A37">
      <w:pPr>
        <w:spacing w:after="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7F57E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data i podpis)</w:t>
      </w:r>
    </w:p>
    <w:p w14:paraId="17AD158B" w14:textId="495C2F23" w:rsidR="00D25177" w:rsidRPr="00D25177" w:rsidRDefault="00D25177" w:rsidP="00881A37">
      <w:pPr>
        <w:spacing w:before="100" w:beforeAutospacing="1" w:after="119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926796C" w14:textId="77777777" w:rsidR="009576FF" w:rsidRPr="009B72B3" w:rsidRDefault="009576FF">
      <w:pPr>
        <w:rPr>
          <w:rFonts w:ascii="Times New Roman" w:hAnsi="Times New Roman" w:cs="Times New Roman"/>
          <w:sz w:val="24"/>
          <w:szCs w:val="24"/>
        </w:rPr>
      </w:pPr>
    </w:p>
    <w:sectPr w:rsidR="009576FF" w:rsidRPr="009B7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46E"/>
    <w:multiLevelType w:val="multilevel"/>
    <w:tmpl w:val="1D70A9F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F9579D1"/>
    <w:multiLevelType w:val="hybridMultilevel"/>
    <w:tmpl w:val="FA80AD92"/>
    <w:lvl w:ilvl="0" w:tplc="FE6C12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F6B67"/>
    <w:multiLevelType w:val="multilevel"/>
    <w:tmpl w:val="178A7C38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8372A5F"/>
    <w:multiLevelType w:val="hybridMultilevel"/>
    <w:tmpl w:val="36BE871E"/>
    <w:lvl w:ilvl="0" w:tplc="6B425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531A0"/>
    <w:multiLevelType w:val="hybridMultilevel"/>
    <w:tmpl w:val="2A30EA20"/>
    <w:lvl w:ilvl="0" w:tplc="2B9ED5F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58C4"/>
    <w:multiLevelType w:val="multilevel"/>
    <w:tmpl w:val="1FFC5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BA53365"/>
    <w:multiLevelType w:val="multilevel"/>
    <w:tmpl w:val="B986C75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0CF61A0"/>
    <w:multiLevelType w:val="hybridMultilevel"/>
    <w:tmpl w:val="BC189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81E05"/>
    <w:multiLevelType w:val="hybridMultilevel"/>
    <w:tmpl w:val="D33C3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B49E1"/>
    <w:multiLevelType w:val="hybridMultilevel"/>
    <w:tmpl w:val="3670BB48"/>
    <w:lvl w:ilvl="0" w:tplc="B90450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157AA"/>
    <w:multiLevelType w:val="hybridMultilevel"/>
    <w:tmpl w:val="F2C88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E05FE"/>
    <w:multiLevelType w:val="hybridMultilevel"/>
    <w:tmpl w:val="9B3E1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A37D9"/>
    <w:multiLevelType w:val="hybridMultilevel"/>
    <w:tmpl w:val="9E72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E1BDD"/>
    <w:multiLevelType w:val="hybridMultilevel"/>
    <w:tmpl w:val="29F62244"/>
    <w:lvl w:ilvl="0" w:tplc="8894192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5021F6D"/>
    <w:multiLevelType w:val="hybridMultilevel"/>
    <w:tmpl w:val="2988AFCE"/>
    <w:lvl w:ilvl="0" w:tplc="A4082E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8227C"/>
    <w:multiLevelType w:val="hybridMultilevel"/>
    <w:tmpl w:val="C2D6153A"/>
    <w:lvl w:ilvl="0" w:tplc="5838C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803CFE"/>
    <w:multiLevelType w:val="hybridMultilevel"/>
    <w:tmpl w:val="48CAD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B556B"/>
    <w:multiLevelType w:val="multilevel"/>
    <w:tmpl w:val="4CBEADE6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8D014C2"/>
    <w:multiLevelType w:val="hybridMultilevel"/>
    <w:tmpl w:val="D84C7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65CFE"/>
    <w:multiLevelType w:val="hybridMultilevel"/>
    <w:tmpl w:val="A1526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C1797"/>
    <w:multiLevelType w:val="multilevel"/>
    <w:tmpl w:val="7DD02A66"/>
    <w:styleLink w:val="WWNum3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4E38775C"/>
    <w:multiLevelType w:val="multilevel"/>
    <w:tmpl w:val="BD285046"/>
    <w:styleLink w:val="WW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E74070C"/>
    <w:multiLevelType w:val="multilevel"/>
    <w:tmpl w:val="30D0F37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EB825B3"/>
    <w:multiLevelType w:val="multilevel"/>
    <w:tmpl w:val="FFD08AB6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FD77B3C"/>
    <w:multiLevelType w:val="hybridMultilevel"/>
    <w:tmpl w:val="8D125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702CD"/>
    <w:multiLevelType w:val="hybridMultilevel"/>
    <w:tmpl w:val="C42EC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70348"/>
    <w:multiLevelType w:val="hybridMultilevel"/>
    <w:tmpl w:val="87401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11219"/>
    <w:multiLevelType w:val="multilevel"/>
    <w:tmpl w:val="0A42E2E8"/>
    <w:styleLink w:val="WW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46E5FA9"/>
    <w:multiLevelType w:val="multilevel"/>
    <w:tmpl w:val="25687C7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77B06BCF"/>
    <w:multiLevelType w:val="hybridMultilevel"/>
    <w:tmpl w:val="EA5A4296"/>
    <w:lvl w:ilvl="0" w:tplc="C06EB2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C4E11"/>
    <w:multiLevelType w:val="multilevel"/>
    <w:tmpl w:val="64C0A32A"/>
    <w:styleLink w:val="WWNum15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num w:numId="1" w16cid:durableId="708647042">
    <w:abstractNumId w:val="23"/>
  </w:num>
  <w:num w:numId="2" w16cid:durableId="1630090160">
    <w:abstractNumId w:val="22"/>
  </w:num>
  <w:num w:numId="3" w16cid:durableId="556934154">
    <w:abstractNumId w:val="30"/>
  </w:num>
  <w:num w:numId="4" w16cid:durableId="1355494591">
    <w:abstractNumId w:val="17"/>
  </w:num>
  <w:num w:numId="5" w16cid:durableId="831919161">
    <w:abstractNumId w:val="21"/>
  </w:num>
  <w:num w:numId="6" w16cid:durableId="221253989">
    <w:abstractNumId w:val="0"/>
  </w:num>
  <w:num w:numId="7" w16cid:durableId="2064058450">
    <w:abstractNumId w:val="27"/>
  </w:num>
  <w:num w:numId="8" w16cid:durableId="1659848456">
    <w:abstractNumId w:val="2"/>
  </w:num>
  <w:num w:numId="9" w16cid:durableId="1031295632">
    <w:abstractNumId w:val="20"/>
  </w:num>
  <w:num w:numId="10" w16cid:durableId="236404844">
    <w:abstractNumId w:val="0"/>
    <w:lvlOverride w:ilvl="0">
      <w:startOverride w:val="1"/>
    </w:lvlOverride>
  </w:num>
  <w:num w:numId="11" w16cid:durableId="69229961">
    <w:abstractNumId w:val="28"/>
  </w:num>
  <w:num w:numId="12" w16cid:durableId="257443018">
    <w:abstractNumId w:val="23"/>
  </w:num>
  <w:num w:numId="13" w16cid:durableId="332731419">
    <w:abstractNumId w:val="22"/>
  </w:num>
  <w:num w:numId="14" w16cid:durableId="1509127843">
    <w:abstractNumId w:val="30"/>
  </w:num>
  <w:num w:numId="15" w16cid:durableId="1749692025">
    <w:abstractNumId w:val="21"/>
    <w:lvlOverride w:ilvl="0">
      <w:startOverride w:val="1"/>
    </w:lvlOverride>
  </w:num>
  <w:num w:numId="16" w16cid:durableId="1587882455">
    <w:abstractNumId w:val="17"/>
  </w:num>
  <w:num w:numId="17" w16cid:durableId="1520461607">
    <w:abstractNumId w:val="27"/>
    <w:lvlOverride w:ilvl="0">
      <w:startOverride w:val="1"/>
    </w:lvlOverride>
  </w:num>
  <w:num w:numId="18" w16cid:durableId="1802993636">
    <w:abstractNumId w:val="20"/>
    <w:lvlOverride w:ilvl="0">
      <w:startOverride w:val="1"/>
    </w:lvlOverride>
  </w:num>
  <w:num w:numId="19" w16cid:durableId="2072195678">
    <w:abstractNumId w:val="2"/>
  </w:num>
  <w:num w:numId="20" w16cid:durableId="343016242">
    <w:abstractNumId w:val="6"/>
  </w:num>
  <w:num w:numId="21" w16cid:durableId="883057919">
    <w:abstractNumId w:val="5"/>
  </w:num>
  <w:num w:numId="22" w16cid:durableId="2104834498">
    <w:abstractNumId w:val="4"/>
  </w:num>
  <w:num w:numId="23" w16cid:durableId="310839021">
    <w:abstractNumId w:val="25"/>
  </w:num>
  <w:num w:numId="24" w16cid:durableId="1027297995">
    <w:abstractNumId w:val="18"/>
  </w:num>
  <w:num w:numId="25" w16cid:durableId="1928883457">
    <w:abstractNumId w:val="1"/>
  </w:num>
  <w:num w:numId="26" w16cid:durableId="1145439494">
    <w:abstractNumId w:val="9"/>
  </w:num>
  <w:num w:numId="27" w16cid:durableId="1267076252">
    <w:abstractNumId w:val="29"/>
  </w:num>
  <w:num w:numId="28" w16cid:durableId="810708780">
    <w:abstractNumId w:val="11"/>
  </w:num>
  <w:num w:numId="29" w16cid:durableId="650601632">
    <w:abstractNumId w:val="26"/>
  </w:num>
  <w:num w:numId="30" w16cid:durableId="1914315546">
    <w:abstractNumId w:val="14"/>
  </w:num>
  <w:num w:numId="31" w16cid:durableId="1145776151">
    <w:abstractNumId w:val="3"/>
  </w:num>
  <w:num w:numId="32" w16cid:durableId="368147002">
    <w:abstractNumId w:val="13"/>
  </w:num>
  <w:num w:numId="33" w16cid:durableId="279651824">
    <w:abstractNumId w:val="16"/>
  </w:num>
  <w:num w:numId="34" w16cid:durableId="2076471617">
    <w:abstractNumId w:val="15"/>
  </w:num>
  <w:num w:numId="35" w16cid:durableId="1126421">
    <w:abstractNumId w:val="24"/>
  </w:num>
  <w:num w:numId="36" w16cid:durableId="733821934">
    <w:abstractNumId w:val="7"/>
  </w:num>
  <w:num w:numId="37" w16cid:durableId="252978144">
    <w:abstractNumId w:val="10"/>
  </w:num>
  <w:num w:numId="38" w16cid:durableId="1650942102">
    <w:abstractNumId w:val="8"/>
  </w:num>
  <w:num w:numId="39" w16cid:durableId="208492460">
    <w:abstractNumId w:val="12"/>
  </w:num>
  <w:num w:numId="40" w16cid:durableId="18529115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6F"/>
    <w:rsid w:val="00004FFB"/>
    <w:rsid w:val="00013669"/>
    <w:rsid w:val="000142A3"/>
    <w:rsid w:val="000433BC"/>
    <w:rsid w:val="00047530"/>
    <w:rsid w:val="0005593E"/>
    <w:rsid w:val="000B70DD"/>
    <w:rsid w:val="000C606F"/>
    <w:rsid w:val="000E6C9C"/>
    <w:rsid w:val="00103E75"/>
    <w:rsid w:val="00106AD5"/>
    <w:rsid w:val="00140FA8"/>
    <w:rsid w:val="00147315"/>
    <w:rsid w:val="00170017"/>
    <w:rsid w:val="001954A2"/>
    <w:rsid w:val="001C6EC7"/>
    <w:rsid w:val="001D12D0"/>
    <w:rsid w:val="001E44E0"/>
    <w:rsid w:val="001F4C66"/>
    <w:rsid w:val="00207852"/>
    <w:rsid w:val="0026147B"/>
    <w:rsid w:val="00282CAB"/>
    <w:rsid w:val="002B5169"/>
    <w:rsid w:val="002F123D"/>
    <w:rsid w:val="003023ED"/>
    <w:rsid w:val="0030568A"/>
    <w:rsid w:val="00337C8F"/>
    <w:rsid w:val="0034414E"/>
    <w:rsid w:val="00356F0A"/>
    <w:rsid w:val="003634DD"/>
    <w:rsid w:val="0036531D"/>
    <w:rsid w:val="00394856"/>
    <w:rsid w:val="003A3AA3"/>
    <w:rsid w:val="003B1D26"/>
    <w:rsid w:val="003F3002"/>
    <w:rsid w:val="00401C10"/>
    <w:rsid w:val="00402923"/>
    <w:rsid w:val="00437EE0"/>
    <w:rsid w:val="00443DD1"/>
    <w:rsid w:val="004D01BC"/>
    <w:rsid w:val="004D4A26"/>
    <w:rsid w:val="00507B86"/>
    <w:rsid w:val="00510852"/>
    <w:rsid w:val="00517749"/>
    <w:rsid w:val="0058175C"/>
    <w:rsid w:val="005E3489"/>
    <w:rsid w:val="0067345D"/>
    <w:rsid w:val="006742F0"/>
    <w:rsid w:val="00694DB4"/>
    <w:rsid w:val="00695AB2"/>
    <w:rsid w:val="006D3B4C"/>
    <w:rsid w:val="006F14AA"/>
    <w:rsid w:val="0073799A"/>
    <w:rsid w:val="00760AB9"/>
    <w:rsid w:val="00794946"/>
    <w:rsid w:val="007B156C"/>
    <w:rsid w:val="007F57E7"/>
    <w:rsid w:val="008237E7"/>
    <w:rsid w:val="00877F3D"/>
    <w:rsid w:val="008812AE"/>
    <w:rsid w:val="00881A37"/>
    <w:rsid w:val="008A667E"/>
    <w:rsid w:val="00903176"/>
    <w:rsid w:val="00913545"/>
    <w:rsid w:val="00927209"/>
    <w:rsid w:val="00933A2C"/>
    <w:rsid w:val="009576FF"/>
    <w:rsid w:val="009601DC"/>
    <w:rsid w:val="00973905"/>
    <w:rsid w:val="00987BF9"/>
    <w:rsid w:val="009B72B3"/>
    <w:rsid w:val="009E4FE0"/>
    <w:rsid w:val="009F34B2"/>
    <w:rsid w:val="00A05E56"/>
    <w:rsid w:val="00A65FE9"/>
    <w:rsid w:val="00A77197"/>
    <w:rsid w:val="00AB6C7A"/>
    <w:rsid w:val="00AC5234"/>
    <w:rsid w:val="00AD1EE3"/>
    <w:rsid w:val="00B32C19"/>
    <w:rsid w:val="00B51109"/>
    <w:rsid w:val="00B61774"/>
    <w:rsid w:val="00B65878"/>
    <w:rsid w:val="00B84352"/>
    <w:rsid w:val="00BC27E2"/>
    <w:rsid w:val="00C31C53"/>
    <w:rsid w:val="00C32825"/>
    <w:rsid w:val="00C52B75"/>
    <w:rsid w:val="00C93483"/>
    <w:rsid w:val="00CA490D"/>
    <w:rsid w:val="00CD5E7E"/>
    <w:rsid w:val="00D25177"/>
    <w:rsid w:val="00D45E0B"/>
    <w:rsid w:val="00D91273"/>
    <w:rsid w:val="00DE59A3"/>
    <w:rsid w:val="00DF064E"/>
    <w:rsid w:val="00E15251"/>
    <w:rsid w:val="00E82FF6"/>
    <w:rsid w:val="00EA339A"/>
    <w:rsid w:val="00ED218D"/>
    <w:rsid w:val="00ED2875"/>
    <w:rsid w:val="00ED6A53"/>
    <w:rsid w:val="00F477D8"/>
    <w:rsid w:val="00F8357C"/>
    <w:rsid w:val="00FE7CF0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23C3F"/>
  <w15:chartTrackingRefBased/>
  <w15:docId w15:val="{DF14F386-0E72-4FB3-924B-2BD9F740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634DD"/>
    <w:pPr>
      <w:suppressAutoHyphens/>
      <w:autoSpaceDN w:val="0"/>
      <w:textAlignment w:val="baseline"/>
    </w:pPr>
    <w:rPr>
      <w:rFonts w:ascii="Calibri" w:eastAsia="SimSun" w:hAnsi="Calibri" w:cs="Tahoma"/>
      <w:kern w:val="3"/>
      <w14:ligatures w14:val="none"/>
    </w:rPr>
  </w:style>
  <w:style w:type="paragraph" w:styleId="Akapitzlist">
    <w:name w:val="List Paragraph"/>
    <w:basedOn w:val="Standard"/>
    <w:rsid w:val="003634DD"/>
    <w:pPr>
      <w:ind w:left="720"/>
    </w:pPr>
  </w:style>
  <w:style w:type="paragraph" w:customStyle="1" w:styleId="Domylny">
    <w:name w:val="Domyślny"/>
    <w:rsid w:val="003634D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3634DD"/>
  </w:style>
  <w:style w:type="numbering" w:customStyle="1" w:styleId="WWNum10">
    <w:name w:val="WWNum10"/>
    <w:basedOn w:val="Bezlisty"/>
    <w:rsid w:val="003634DD"/>
    <w:pPr>
      <w:numPr>
        <w:numId w:val="1"/>
      </w:numPr>
    </w:pPr>
  </w:style>
  <w:style w:type="numbering" w:customStyle="1" w:styleId="WWNum12">
    <w:name w:val="WWNum12"/>
    <w:basedOn w:val="Bezlisty"/>
    <w:rsid w:val="003634DD"/>
    <w:pPr>
      <w:numPr>
        <w:numId w:val="2"/>
      </w:numPr>
    </w:pPr>
  </w:style>
  <w:style w:type="numbering" w:customStyle="1" w:styleId="WWNum15">
    <w:name w:val="WWNum15"/>
    <w:basedOn w:val="Bezlisty"/>
    <w:rsid w:val="003634DD"/>
    <w:pPr>
      <w:numPr>
        <w:numId w:val="3"/>
      </w:numPr>
    </w:pPr>
  </w:style>
  <w:style w:type="numbering" w:customStyle="1" w:styleId="WWNum19">
    <w:name w:val="WWNum19"/>
    <w:basedOn w:val="Bezlisty"/>
    <w:rsid w:val="003634DD"/>
    <w:pPr>
      <w:numPr>
        <w:numId w:val="4"/>
      </w:numPr>
    </w:pPr>
  </w:style>
  <w:style w:type="numbering" w:customStyle="1" w:styleId="WWNum28">
    <w:name w:val="WWNum28"/>
    <w:basedOn w:val="Bezlisty"/>
    <w:rsid w:val="003634DD"/>
    <w:pPr>
      <w:numPr>
        <w:numId w:val="5"/>
      </w:numPr>
    </w:pPr>
  </w:style>
  <w:style w:type="numbering" w:customStyle="1" w:styleId="WWNum29">
    <w:name w:val="WWNum29"/>
    <w:basedOn w:val="Bezlisty"/>
    <w:rsid w:val="003634DD"/>
    <w:pPr>
      <w:numPr>
        <w:numId w:val="6"/>
      </w:numPr>
    </w:pPr>
  </w:style>
  <w:style w:type="numbering" w:customStyle="1" w:styleId="WWNum31">
    <w:name w:val="WWNum31"/>
    <w:basedOn w:val="Bezlisty"/>
    <w:rsid w:val="003634DD"/>
    <w:pPr>
      <w:numPr>
        <w:numId w:val="7"/>
      </w:numPr>
    </w:pPr>
  </w:style>
  <w:style w:type="numbering" w:customStyle="1" w:styleId="WWNum32">
    <w:name w:val="WWNum32"/>
    <w:basedOn w:val="Bezlisty"/>
    <w:rsid w:val="003634DD"/>
    <w:pPr>
      <w:numPr>
        <w:numId w:val="8"/>
      </w:numPr>
    </w:pPr>
  </w:style>
  <w:style w:type="numbering" w:customStyle="1" w:styleId="WWNum33">
    <w:name w:val="WWNum33"/>
    <w:basedOn w:val="Bezlisty"/>
    <w:rsid w:val="003634DD"/>
    <w:pPr>
      <w:numPr>
        <w:numId w:val="9"/>
      </w:numPr>
    </w:pPr>
  </w:style>
  <w:style w:type="paragraph" w:styleId="NormalnyWeb">
    <w:name w:val="Normal (Web)"/>
    <w:basedOn w:val="Normalny"/>
    <w:unhideWhenUsed/>
    <w:rsid w:val="0079494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@ug-dabr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533B-30B2-4909-B445-75E10D93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875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Dąbrowa</dc:creator>
  <cp:keywords/>
  <dc:description/>
  <cp:lastModifiedBy>GOPS Dąbrowa</cp:lastModifiedBy>
  <cp:revision>91</cp:revision>
  <cp:lastPrinted>2023-06-02T11:13:00Z</cp:lastPrinted>
  <dcterms:created xsi:type="dcterms:W3CDTF">2023-05-23T09:30:00Z</dcterms:created>
  <dcterms:modified xsi:type="dcterms:W3CDTF">2023-06-05T06:01:00Z</dcterms:modified>
</cp:coreProperties>
</file>